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138D1F39" w:rsidR="00A84A59" w:rsidRPr="00E45B64" w:rsidRDefault="00F15AF9" w:rsidP="00E72554">
                    <w:pPr>
                      <w:pStyle w:val="CoverTitleblue"/>
                    </w:pPr>
                    <w:del w:id="0" w:author="Microsoft Office User" w:date="2018-04-10T21:21:00Z">
                      <w:r w:rsidDel="00882FBB">
                        <w:delText>RDS-WHOIS2 RT</w:delText>
                      </w:r>
                      <w:r w:rsidDel="00882FBB">
                        <w:br/>
                        <w:delText xml:space="preserve">Subgroup Report: </w:delText>
                      </w:r>
                      <w:r w:rsidDel="00882FBB">
                        <w:br/>
                      </w:r>
                      <w:r w:rsidR="00E72554" w:rsidDel="00882FBB">
                        <w:delText>Privacy/Proxy Services</w:delText>
                      </w:r>
                    </w:del>
                    <w:ins w:id="1" w:author="Microsoft Office User" w:date="2018-04-10T21:21:00Z">
                      <w:r w:rsidR="00882FBB">
                        <w:t>RDS-WHOIS2 RT</w:t>
                      </w:r>
                      <w:r w:rsidR="00882FBB">
                        <w:br/>
                        <w:t xml:space="preserve">Subgroup Report: </w:t>
                      </w:r>
                      <w:r w:rsidR="00882FBB">
                        <w:br/>
                        <w:t>Privacy/Proxy Services</w:t>
                      </w:r>
                    </w:ins>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6D91C15F" w:rsidR="00A84A59" w:rsidRPr="00E45B64" w:rsidRDefault="00E72554" w:rsidP="00E72554">
                    <w:pPr>
                      <w:pStyle w:val="CoverSubtitleblue"/>
                    </w:pPr>
                    <w:r w:rsidRPr="00E72554">
                      <w:t xml:space="preserve">Volker </w:t>
                    </w:r>
                    <w:proofErr w:type="spellStart"/>
                    <w:r w:rsidRPr="00E72554">
                      <w:t>Greimann</w:t>
                    </w:r>
                    <w:proofErr w:type="spellEnd"/>
                    <w:r w:rsidRPr="00E72554">
                      <w:t xml:space="preserve"> (Rapporteur)</w:t>
                    </w:r>
                    <w:r w:rsidRPr="00E72554">
                      <w:br/>
                    </w:r>
                    <w:proofErr w:type="spellStart"/>
                    <w:r w:rsidRPr="00E72554">
                      <w:t>Cathrin</w:t>
                    </w:r>
                    <w:proofErr w:type="spellEnd"/>
                    <w:r w:rsidRPr="00E72554">
                      <w:t xml:space="preserve"> Bauer-</w:t>
                    </w:r>
                    <w:proofErr w:type="spellStart"/>
                    <w:r w:rsidRPr="00E72554">
                      <w:t>Bulst</w:t>
                    </w:r>
                    <w:proofErr w:type="spellEnd"/>
                    <w:r>
                      <w:br/>
                    </w:r>
                    <w:r w:rsidRPr="00E72554">
                      <w:t>Stephanie Perrin</w:t>
                    </w:r>
                    <w:r>
                      <w:br/>
                    </w:r>
                    <w:r w:rsidRPr="00E72554">
                      <w:t>Susan Kawaguchi</w:t>
                    </w:r>
                    <w:r w:rsidRPr="00E72554">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4T00:00:00Z">
                  <w:dateFormat w:val="d MMMM yyyy"/>
                  <w:lid w:val="en-US"/>
                  <w:storeMappedDataAs w:val="dateTime"/>
                  <w:calendar w:val="gregorian"/>
                </w:date>
              </w:sdtPr>
              <w:sdtEndPr/>
              <w:sdtContent>
                <w:tc>
                  <w:tcPr>
                    <w:tcW w:w="9010" w:type="dxa"/>
                  </w:tcPr>
                  <w:p w14:paraId="1510AB6A" w14:textId="3F0EC703" w:rsidR="00A84A59" w:rsidRPr="00E45B64" w:rsidRDefault="00FB5FB6" w:rsidP="00FB5FB6">
                    <w:pPr>
                      <w:pStyle w:val="CoverSubtitleblue"/>
                    </w:pPr>
                    <w:del w:id="2" w:author="LP" w:date="2018-04-04T10:58:00Z">
                      <w:r w:rsidDel="00FB5FB6">
                        <w:delText>1 April 2018</w:delText>
                      </w:r>
                    </w:del>
                    <w:ins w:id="3" w:author="LP" w:date="2018-04-04T10:58:00Z">
                      <w:r>
                        <w:t>4 April 2018</w:t>
                      </w:r>
                    </w:ins>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9A73DF">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9A73DF">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9A73DF">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9A73DF">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4" w:name="_Toc496113346"/>
      <w:r>
        <w:t>Topic</w:t>
      </w:r>
      <w:bookmarkEnd w:id="4"/>
    </w:p>
    <w:p w14:paraId="016D3B52" w14:textId="151E8C28" w:rsidR="007575E2" w:rsidRDefault="007575E2" w:rsidP="00BD499A">
      <w:r>
        <w:t xml:space="preserve">Subgroup </w:t>
      </w:r>
      <w:r w:rsidR="000C2607">
        <w:t>1</w:t>
      </w:r>
      <w:r>
        <w:t xml:space="preserve"> - </w:t>
      </w:r>
      <w:r w:rsidR="000C2607">
        <w:t>WHOIS1 Rec</w:t>
      </w:r>
      <w:r w:rsidR="00E72554">
        <w:t>10</w:t>
      </w:r>
      <w:r w:rsidR="000C2607">
        <w:t xml:space="preserve"> </w:t>
      </w:r>
      <w:r w:rsidR="00E72554">
        <w:t>Privacy/Proxy Services</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0C021E7F" w14:textId="71634145" w:rsidR="000C2607" w:rsidRDefault="000C2607" w:rsidP="000C2607">
      <w:r>
        <w:t xml:space="preserve">The specific </w:t>
      </w:r>
      <w:hyperlink r:id="rId10" w:history="1">
        <w:r w:rsidRPr="000C2607">
          <w:rPr>
            <w:rStyle w:val="Hyperlink"/>
          </w:rPr>
          <w:t>WHOIS1 Recommendation</w:t>
        </w:r>
      </w:hyperlink>
      <w:r w:rsidRPr="000C2607">
        <w:t xml:space="preserve"> to be assessed by this subgroup</w:t>
      </w:r>
      <w:r>
        <w:t xml:space="preserve"> appears below:</w:t>
      </w:r>
    </w:p>
    <w:p w14:paraId="5A919637" w14:textId="77777777" w:rsidR="000C2607" w:rsidRDefault="000C2607" w:rsidP="000C2607"/>
    <w:p w14:paraId="6820FC84" w14:textId="3EA65EAB" w:rsidR="000C2607" w:rsidRDefault="00E72554" w:rsidP="000C2607">
      <w:pPr>
        <w:pStyle w:val="CenteredParagraph"/>
      </w:pPr>
      <w:r w:rsidRPr="00E72554">
        <w:rPr>
          <w:noProof/>
        </w:rPr>
        <w:drawing>
          <wp:inline distT="0" distB="0" distL="0" distR="0" wp14:anchorId="0F8AA283" wp14:editId="082C4E02">
            <wp:extent cx="4572000" cy="2826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826668"/>
                    </a:xfrm>
                    <a:prstGeom prst="rect">
                      <a:avLst/>
                    </a:prstGeom>
                  </pic:spPr>
                </pic:pic>
              </a:graphicData>
            </a:graphic>
          </wp:inline>
        </w:drawing>
      </w:r>
    </w:p>
    <w:p w14:paraId="2DA8D34E" w14:textId="0AA2F501" w:rsidR="00E72554" w:rsidRDefault="00E72554" w:rsidP="000C2607">
      <w:pPr>
        <w:pStyle w:val="CenteredParagraph"/>
      </w:pPr>
      <w:r w:rsidRPr="00E72554">
        <w:rPr>
          <w:noProof/>
        </w:rPr>
        <w:drawing>
          <wp:inline distT="0" distB="0" distL="0" distR="0" wp14:anchorId="289DE3FB" wp14:editId="0F1F993C">
            <wp:extent cx="4572000" cy="1545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1545859"/>
                    </a:xfrm>
                    <a:prstGeom prst="rect">
                      <a:avLst/>
                    </a:prstGeom>
                  </pic:spPr>
                </pic:pic>
              </a:graphicData>
            </a:graphic>
          </wp:inline>
        </w:drawing>
      </w:r>
    </w:p>
    <w:p w14:paraId="4B4D9158" w14:textId="77777777" w:rsidR="00E72554" w:rsidRDefault="00E72554" w:rsidP="000C2607">
      <w:pPr>
        <w:pStyle w:val="CenteredParagraph"/>
      </w:pPr>
    </w:p>
    <w:p w14:paraId="20194B1B" w14:textId="77777777" w:rsidR="008E3772" w:rsidRDefault="008E3772" w:rsidP="008E3772">
      <w:r>
        <w:t>Noting that:</w:t>
      </w:r>
    </w:p>
    <w:p w14:paraId="41D3476A" w14:textId="77777777" w:rsidR="008E3772" w:rsidRDefault="008E3772" w:rsidP="008E3772"/>
    <w:p w14:paraId="61679488" w14:textId="0804CAA1" w:rsidR="008E3772" w:rsidRDefault="008E3772" w:rsidP="008E3772">
      <w:pPr>
        <w:pStyle w:val="ListBullet"/>
      </w:pPr>
      <w:r w:rsidRPr="008E3772">
        <w:t xml:space="preserve">The 2013 RAA introduced a specification on privacy and proxy registrations requiring registrars to comply with certain requirements regarding such registrations through affiliated </w:t>
      </w:r>
      <w:r>
        <w:t>Privacy/Proxy</w:t>
      </w:r>
      <w:r w:rsidRPr="008E3772">
        <w:t xml:space="preserve"> </w:t>
      </w:r>
      <w:r>
        <w:t>S</w:t>
      </w:r>
      <w:r w:rsidRPr="008E3772">
        <w:t xml:space="preserve">ervice </w:t>
      </w:r>
      <w:r>
        <w:t>P</w:t>
      </w:r>
      <w:r w:rsidRPr="008E3772">
        <w:t>roviders as a first step towards i</w:t>
      </w:r>
      <w:r>
        <w:t>mplementing this recommendation; and</w:t>
      </w:r>
    </w:p>
    <w:p w14:paraId="1DC28C07" w14:textId="77777777" w:rsidR="008E3772" w:rsidRDefault="008E3772" w:rsidP="008E3772">
      <w:pPr>
        <w:pStyle w:val="ListBullet"/>
        <w:numPr>
          <w:ilvl w:val="0"/>
          <w:numId w:val="0"/>
        </w:numPr>
        <w:ind w:left="360"/>
      </w:pPr>
    </w:p>
    <w:p w14:paraId="3631CE3C" w14:textId="50AB1BE2" w:rsidR="008E3772" w:rsidRDefault="008E3772" w:rsidP="008E3772">
      <w:pPr>
        <w:pStyle w:val="ListBullet"/>
      </w:pPr>
      <w:r w:rsidRPr="008E3772">
        <w:lastRenderedPageBreak/>
        <w:t>The Privacy</w:t>
      </w:r>
      <w:r>
        <w:t>/</w:t>
      </w:r>
      <w:r w:rsidRPr="008E3772">
        <w:t>Proxy</w:t>
      </w:r>
      <w:r>
        <w:t xml:space="preserve"> Services Accreditation Issues (PPSAI)</w:t>
      </w:r>
      <w:r w:rsidRPr="008E3772">
        <w:t xml:space="preserve"> I</w:t>
      </w:r>
      <w:r>
        <w:t xml:space="preserve">mplementation </w:t>
      </w:r>
      <w:r w:rsidRPr="008E3772">
        <w:t>R</w:t>
      </w:r>
      <w:r>
        <w:t xml:space="preserve">eview </w:t>
      </w:r>
      <w:r w:rsidRPr="008E3772">
        <w:t>T</w:t>
      </w:r>
      <w:r>
        <w:t>eam (IRT)</w:t>
      </w:r>
      <w:r w:rsidRPr="008E3772">
        <w:t xml:space="preserve"> is currently worki</w:t>
      </w:r>
      <w:r>
        <w:t xml:space="preserve">ng on an implementation of this </w:t>
      </w:r>
      <w:r w:rsidRPr="008E3772">
        <w:t>recommendation that will also include unaffiliat</w:t>
      </w:r>
      <w:r>
        <w:t>ed providers of such services.</w:t>
      </w:r>
    </w:p>
    <w:p w14:paraId="33DF2ACA" w14:textId="77777777" w:rsidR="008E3772" w:rsidRDefault="008E3772" w:rsidP="008E3772"/>
    <w:p w14:paraId="326EAC10" w14:textId="7B679F68" w:rsidR="008E3772" w:rsidRDefault="008E3772" w:rsidP="008E3772">
      <w:r>
        <w:t>The subgroup agreed that this</w:t>
      </w:r>
      <w:r w:rsidRPr="008E3772">
        <w:t xml:space="preserve"> review </w:t>
      </w:r>
      <w:r>
        <w:t>should</w:t>
      </w:r>
      <w:r w:rsidRPr="008E3772">
        <w:t xml:space="preserve"> encompass the work completed both through the RAA specification and the </w:t>
      </w:r>
      <w:r>
        <w:t xml:space="preserve">PPSAI </w:t>
      </w:r>
      <w:r w:rsidRPr="008E3772">
        <w:t>PDP</w:t>
      </w:r>
      <w:r>
        <w:t>,</w:t>
      </w:r>
      <w:r w:rsidRPr="008E3772">
        <w:t xml:space="preserve"> and </w:t>
      </w:r>
      <w:r>
        <w:t>whether</w:t>
      </w:r>
      <w:r w:rsidRPr="008E3772">
        <w:t xml:space="preserve"> the agreed upon details adhere to </w:t>
      </w:r>
      <w:r>
        <w:t>WHOIS1 R</w:t>
      </w:r>
      <w:r w:rsidRPr="008E3772">
        <w:t>ecommendation</w:t>
      </w:r>
      <w:r>
        <w:t xml:space="preserve"> #10</w:t>
      </w:r>
      <w:r w:rsidRPr="008E3772">
        <w:t>.</w:t>
      </w:r>
    </w:p>
    <w:p w14:paraId="70511B8B" w14:textId="77777777" w:rsidR="00D86F0B" w:rsidRDefault="00D86F0B" w:rsidP="008A55BB"/>
    <w:p w14:paraId="4EB8A79E" w14:textId="77777777" w:rsidR="00BD499A" w:rsidRPr="00DE4CF0" w:rsidRDefault="00BD499A" w:rsidP="00BD499A">
      <w:pPr>
        <w:pStyle w:val="Heading1"/>
      </w:pPr>
      <w:bookmarkStart w:id="5" w:name="_Toc496113347"/>
      <w:r w:rsidRPr="00DE4CF0">
        <w:t>Summary of Relevant Research</w:t>
      </w:r>
      <w:bookmarkEnd w:id="5"/>
      <w:r w:rsidRPr="00DE4CF0">
        <w:t xml:space="preserve"> </w:t>
      </w:r>
    </w:p>
    <w:p w14:paraId="1F08495E" w14:textId="3C812711"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3" w:history="1">
        <w:r w:rsidRPr="008E3772">
          <w:rPr>
            <w:rStyle w:val="Hyperlink"/>
          </w:rPr>
          <w:t>subgroup's wiki page</w:t>
        </w:r>
      </w:hyperlink>
      <w:r>
        <w:t>:</w:t>
      </w:r>
    </w:p>
    <w:p w14:paraId="675EB6EB" w14:textId="77777777" w:rsidR="00D81AE2" w:rsidRDefault="00D81AE2" w:rsidP="00BD499A">
      <w:pPr>
        <w:pStyle w:val="LeftParagraph"/>
      </w:pPr>
    </w:p>
    <w:p w14:paraId="6AC82942" w14:textId="297B88ED" w:rsidR="0073356A" w:rsidRPr="0073356A" w:rsidRDefault="009A73DF" w:rsidP="0073356A">
      <w:pPr>
        <w:pStyle w:val="ListBullet"/>
      </w:pPr>
      <w:hyperlink r:id="rId14" w:history="1">
        <w:r w:rsidR="0073356A" w:rsidRPr="0073356A">
          <w:rPr>
            <w:rStyle w:val="Hyperlink"/>
          </w:rPr>
          <w:t>WHOIS Review Team (WHOIS1) Final Report</w:t>
        </w:r>
      </w:hyperlink>
      <w:r w:rsidR="0073356A" w:rsidRPr="0073356A">
        <w:t> (2012) and </w:t>
      </w:r>
      <w:hyperlink r:id="rId15" w:history="1">
        <w:r w:rsidR="0073356A" w:rsidRPr="0073356A">
          <w:rPr>
            <w:rStyle w:val="Hyperlink"/>
          </w:rPr>
          <w:t>Action Plan</w:t>
        </w:r>
      </w:hyperlink>
    </w:p>
    <w:p w14:paraId="1BE3C07D" w14:textId="5AC87EC0" w:rsidR="0073356A" w:rsidRPr="0073356A" w:rsidRDefault="009A73DF" w:rsidP="0073356A">
      <w:pPr>
        <w:pStyle w:val="ListBullet"/>
      </w:pPr>
      <w:hyperlink r:id="rId16"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9A73DF" w:rsidP="0073356A">
      <w:pPr>
        <w:pStyle w:val="ListBullet2"/>
      </w:pPr>
      <w:hyperlink r:id="rId17" w:history="1">
        <w:r w:rsidR="0073356A" w:rsidRPr="0073356A">
          <w:rPr>
            <w:rStyle w:val="Hyperlink"/>
          </w:rPr>
          <w:t>Executive Summary of Implementation Report</w:t>
        </w:r>
      </w:hyperlink>
    </w:p>
    <w:p w14:paraId="6EA15C8B" w14:textId="77777777" w:rsidR="0073356A" w:rsidRPr="0073356A" w:rsidRDefault="009A73DF" w:rsidP="0073356A">
      <w:pPr>
        <w:pStyle w:val="ListBullet2"/>
      </w:pPr>
      <w:hyperlink r:id="rId18" w:history="1">
        <w:r w:rsidR="0073356A" w:rsidRPr="0073356A">
          <w:rPr>
            <w:rStyle w:val="Hyperlink"/>
          </w:rPr>
          <w:t>Detailed implementation Report</w:t>
        </w:r>
      </w:hyperlink>
      <w:r w:rsidR="0073356A" w:rsidRPr="0073356A">
        <w:t> </w:t>
      </w:r>
    </w:p>
    <w:p w14:paraId="0A1627BD" w14:textId="77777777" w:rsidR="008E3772" w:rsidRPr="008E3772" w:rsidRDefault="008E3772" w:rsidP="008E3772">
      <w:pPr>
        <w:pStyle w:val="ListBullet"/>
        <w:numPr>
          <w:ilvl w:val="0"/>
          <w:numId w:val="7"/>
        </w:numPr>
      </w:pPr>
      <w:r w:rsidRPr="008E3772">
        <w:t>WHOIS1 Implementation Briefings on Recommendations 5, 8, 10, 11: </w:t>
      </w:r>
      <w:hyperlink r:id="rId19" w:history="1">
        <w:r w:rsidRPr="008E3772">
          <w:rPr>
            <w:rStyle w:val="Hyperlink"/>
          </w:rPr>
          <w:t>PPT</w:t>
        </w:r>
      </w:hyperlink>
      <w:r w:rsidRPr="008E3772">
        <w:t>, </w:t>
      </w:r>
      <w:hyperlink r:id="rId20" w:history="1">
        <w:r w:rsidRPr="008E3772">
          <w:rPr>
            <w:rStyle w:val="Hyperlink"/>
          </w:rPr>
          <w:t>PDF</w:t>
        </w:r>
      </w:hyperlink>
    </w:p>
    <w:p w14:paraId="0EFF43A6" w14:textId="77777777" w:rsidR="008E3772" w:rsidRPr="008E3772" w:rsidRDefault="009A73DF" w:rsidP="008E3772">
      <w:pPr>
        <w:pStyle w:val="ListBullet"/>
        <w:numPr>
          <w:ilvl w:val="0"/>
          <w:numId w:val="7"/>
        </w:numPr>
      </w:pPr>
      <w:hyperlink r:id="rId21" w:history="1">
        <w:r w:rsidR="008E3772" w:rsidRPr="008E3772">
          <w:rPr>
            <w:rStyle w:val="Hyperlink"/>
          </w:rPr>
          <w:t>Answers to RDS-WHOIS2 Questions on Implementation Briefings</w:t>
        </w:r>
      </w:hyperlink>
    </w:p>
    <w:p w14:paraId="0E15759D" w14:textId="77777777" w:rsidR="008E3772" w:rsidRPr="008E3772" w:rsidRDefault="008E3772" w:rsidP="008E3772">
      <w:pPr>
        <w:pStyle w:val="ListBullet"/>
        <w:numPr>
          <w:ilvl w:val="0"/>
          <w:numId w:val="7"/>
        </w:numPr>
      </w:pPr>
      <w:r w:rsidRPr="008E3772">
        <w:t>Documents cited in briefing on Recommendation 10 include</w:t>
      </w:r>
    </w:p>
    <w:p w14:paraId="684DB823" w14:textId="77777777" w:rsidR="008E3772" w:rsidRPr="008E3772" w:rsidRDefault="009A73DF" w:rsidP="008E3772">
      <w:pPr>
        <w:pStyle w:val="ListBullet2"/>
        <w:numPr>
          <w:ilvl w:val="1"/>
          <w:numId w:val="7"/>
        </w:numPr>
      </w:pPr>
      <w:hyperlink r:id="rId22" w:history="1">
        <w:r w:rsidR="008E3772" w:rsidRPr="008E3772">
          <w:rPr>
            <w:rStyle w:val="Hyperlink"/>
          </w:rPr>
          <w:t>2013 Registrar Accreditation Agreement</w:t>
        </w:r>
      </w:hyperlink>
      <w:r w:rsidR="008E3772" w:rsidRPr="008E3772">
        <w:t> (RAA), including </w:t>
      </w:r>
      <w:hyperlink r:id="rId23" w:anchor="whois" w:history="1">
        <w:r w:rsidR="008E3772" w:rsidRPr="008E3772">
          <w:rPr>
            <w:rStyle w:val="Hyperlink"/>
          </w:rPr>
          <w:t>RAA WHOIS requirements for Registrants</w:t>
        </w:r>
      </w:hyperlink>
    </w:p>
    <w:p w14:paraId="089E0816" w14:textId="77777777" w:rsidR="008E3772" w:rsidRPr="008E3772" w:rsidRDefault="009A73DF" w:rsidP="008E3772">
      <w:pPr>
        <w:pStyle w:val="ListBullet2"/>
        <w:numPr>
          <w:ilvl w:val="1"/>
          <w:numId w:val="7"/>
        </w:numPr>
      </w:pPr>
      <w:hyperlink r:id="rId24" w:history="1">
        <w:r w:rsidR="008E3772" w:rsidRPr="008E3772">
          <w:rPr>
            <w:rStyle w:val="Hyperlink"/>
          </w:rPr>
          <w:t>Privacy &amp; Proxy Services Accreditation Issues (PPSAI) PDP</w:t>
        </w:r>
      </w:hyperlink>
    </w:p>
    <w:p w14:paraId="31A8E0A7" w14:textId="77777777" w:rsidR="008E3772" w:rsidRPr="008E3772" w:rsidRDefault="009A73DF" w:rsidP="008E3772">
      <w:pPr>
        <w:pStyle w:val="ListBullet2"/>
        <w:numPr>
          <w:ilvl w:val="1"/>
          <w:numId w:val="7"/>
        </w:numPr>
      </w:pPr>
      <w:hyperlink r:id="rId25" w:history="1">
        <w:r w:rsidR="008E3772" w:rsidRPr="008E3772">
          <w:rPr>
            <w:rStyle w:val="Hyperlink"/>
          </w:rPr>
          <w:t>PDP Final Report</w:t>
        </w:r>
      </w:hyperlink>
    </w:p>
    <w:p w14:paraId="36BF2409" w14:textId="77777777" w:rsidR="008E3772" w:rsidRPr="008E3772" w:rsidRDefault="009A73DF" w:rsidP="008E3772">
      <w:pPr>
        <w:pStyle w:val="ListBullet2"/>
        <w:numPr>
          <w:ilvl w:val="1"/>
          <w:numId w:val="7"/>
        </w:numPr>
      </w:pPr>
      <w:hyperlink r:id="rId26" w:anchor="20160121-1" w:history="1">
        <w:r w:rsidR="008E3772" w:rsidRPr="008E3772">
          <w:rPr>
            <w:rStyle w:val="Hyperlink"/>
          </w:rPr>
          <w:t>GNSO approval of PDP Final Report</w:t>
        </w:r>
      </w:hyperlink>
    </w:p>
    <w:p w14:paraId="5DD63E0A" w14:textId="77777777" w:rsidR="008E3772" w:rsidRPr="008E3772" w:rsidRDefault="009A73DF" w:rsidP="008E3772">
      <w:pPr>
        <w:pStyle w:val="ListBullet2"/>
        <w:numPr>
          <w:ilvl w:val="1"/>
          <w:numId w:val="7"/>
        </w:numPr>
      </w:pPr>
      <w:hyperlink r:id="rId27" w:history="1">
        <w:r w:rsidR="008E3772" w:rsidRPr="008E3772">
          <w:rPr>
            <w:rStyle w:val="Hyperlink"/>
          </w:rPr>
          <w:t>Implementation Plan developed</w:t>
        </w:r>
      </w:hyperlink>
    </w:p>
    <w:p w14:paraId="7F16FE7D" w14:textId="77777777" w:rsidR="008E3772" w:rsidRPr="008E3772" w:rsidRDefault="009A73DF" w:rsidP="008E3772">
      <w:pPr>
        <w:pStyle w:val="ListBullet2"/>
        <w:numPr>
          <w:ilvl w:val="1"/>
          <w:numId w:val="7"/>
        </w:numPr>
      </w:pPr>
      <w:hyperlink r:id="rId28" w:history="1">
        <w:r w:rsidR="008E3772" w:rsidRPr="008E3772">
          <w:rPr>
            <w:rStyle w:val="Hyperlink"/>
          </w:rPr>
          <w:t>Board approval of Final Report Recommendations</w:t>
        </w:r>
      </w:hyperlink>
    </w:p>
    <w:p w14:paraId="302E0117" w14:textId="77777777" w:rsidR="008E3772" w:rsidRPr="008E3772" w:rsidRDefault="009A73DF" w:rsidP="008E3772">
      <w:pPr>
        <w:pStyle w:val="ListBullet2"/>
        <w:numPr>
          <w:ilvl w:val="1"/>
          <w:numId w:val="7"/>
        </w:numPr>
      </w:pPr>
      <w:hyperlink r:id="rId29" w:history="1">
        <w:r w:rsidR="008E3772" w:rsidRPr="008E3772">
          <w:rPr>
            <w:rStyle w:val="Hyperlink"/>
          </w:rPr>
          <w:t>GAC Advice-Helsinki Communique: Actions and Updates</w:t>
        </w:r>
      </w:hyperlink>
    </w:p>
    <w:p w14:paraId="290BFB6C" w14:textId="77777777" w:rsidR="008E3772" w:rsidRDefault="009A73DF" w:rsidP="008E3772">
      <w:pPr>
        <w:pStyle w:val="ListBullet2"/>
      </w:pPr>
      <w:hyperlink r:id="rId30" w:history="1">
        <w:r w:rsidR="008E3772" w:rsidRPr="008E3772">
          <w:rPr>
            <w:rStyle w:val="Hyperlink"/>
          </w:rPr>
          <w:t>Current PPAA draft </w:t>
        </w:r>
      </w:hyperlink>
      <w:r w:rsidR="008E3772" w:rsidRPr="008E3772">
        <w:t>(20 March)</w:t>
      </w:r>
    </w:p>
    <w:p w14:paraId="14314401" w14:textId="77777777" w:rsidR="008E3772" w:rsidRDefault="008E3772" w:rsidP="00BD499A">
      <w:pPr>
        <w:pStyle w:val="LeftParagraph"/>
      </w:pPr>
    </w:p>
    <w:p w14:paraId="576273A1" w14:textId="71DE9532" w:rsidR="005C1EC8" w:rsidRDefault="0073356A" w:rsidP="00BD499A">
      <w:pPr>
        <w:pStyle w:val="LeftParagraph"/>
      </w:pPr>
      <w:r>
        <w:t>In addition,</w:t>
      </w:r>
      <w:r w:rsidR="005C1EC8">
        <w:t xml:space="preserve"> the subgroup requested additional mater</w:t>
      </w:r>
      <w:r>
        <w:t>i</w:t>
      </w:r>
      <w:r w:rsidR="005C1EC8">
        <w:t>als</w:t>
      </w:r>
      <w:r>
        <w:t xml:space="preserve"> and briefings from the ICANN </w:t>
      </w:r>
      <w:r w:rsidR="008E3772">
        <w:t>Org</w:t>
      </w:r>
    </w:p>
    <w:p w14:paraId="1F333FF2" w14:textId="77777777" w:rsidR="008E3772" w:rsidRPr="008E3772" w:rsidRDefault="009A73DF" w:rsidP="00A05249">
      <w:pPr>
        <w:pStyle w:val="ListBullet2"/>
      </w:pPr>
      <w:hyperlink r:id="rId31" w:history="1">
        <w:r w:rsidR="008E3772" w:rsidRPr="008E3772">
          <w:rPr>
            <w:rStyle w:val="Hyperlink"/>
          </w:rPr>
          <w:t>Written answers provided by Registrar Services staff leading PP IRT (20 March)</w:t>
        </w:r>
      </w:hyperlink>
    </w:p>
    <w:p w14:paraId="0C28F7D7" w14:textId="77777777" w:rsidR="008E3772" w:rsidRPr="008E3772" w:rsidRDefault="009A73DF" w:rsidP="00A05249">
      <w:pPr>
        <w:pStyle w:val="ListBullet2"/>
      </w:pPr>
      <w:hyperlink r:id="rId32" w:history="1">
        <w:r w:rsidR="008E3772" w:rsidRPr="008E3772">
          <w:rPr>
            <w:rStyle w:val="Hyperlink"/>
          </w:rPr>
          <w:t>Compliance staff input</w:t>
        </w:r>
      </w:hyperlink>
      <w:r w:rsidR="008E3772" w:rsidRPr="008E3772">
        <w:t>, includes:</w:t>
      </w:r>
    </w:p>
    <w:p w14:paraId="1AB8AD2D" w14:textId="77777777" w:rsidR="008E3772" w:rsidRPr="008E3772" w:rsidRDefault="008E3772" w:rsidP="00A05249">
      <w:pPr>
        <w:pStyle w:val="ListBullet3"/>
      </w:pPr>
      <w:r w:rsidRPr="008E3772">
        <w:t>20 March written answers to PP IRT related questions</w:t>
      </w:r>
    </w:p>
    <w:p w14:paraId="39D8686C" w14:textId="77777777" w:rsidR="008E3772" w:rsidRPr="008E3772" w:rsidRDefault="008E3772" w:rsidP="00A05249">
      <w:pPr>
        <w:pStyle w:val="ListBullet3"/>
      </w:pPr>
      <w:r w:rsidRPr="008E3772">
        <w:t>Metrics for P/P Spec in the 2013 RAA</w:t>
      </w:r>
    </w:p>
    <w:p w14:paraId="3E2ABF3E" w14:textId="77777777" w:rsidR="008E3772" w:rsidRPr="008E3772" w:rsidRDefault="009A73DF" w:rsidP="00A05249">
      <w:pPr>
        <w:pStyle w:val="ListBullet2"/>
      </w:pPr>
      <w:hyperlink r:id="rId33" w:history="1">
        <w:r w:rsidR="008E3772" w:rsidRPr="008E3772">
          <w:rPr>
            <w:rStyle w:val="Hyperlink"/>
          </w:rPr>
          <w:t>Written implementation briefing</w:t>
        </w:r>
      </w:hyperlink>
      <w:r w:rsidR="008E3772" w:rsidRPr="008E3772">
        <w:t> (27 March) </w:t>
      </w:r>
    </w:p>
    <w:p w14:paraId="632E9E4F" w14:textId="04854006" w:rsidR="0073356A" w:rsidRPr="0073356A" w:rsidRDefault="009A73DF" w:rsidP="00A05249">
      <w:pPr>
        <w:pStyle w:val="ListBullet2"/>
      </w:pPr>
      <w:hyperlink r:id="rId34" w:history="1">
        <w:r w:rsidR="008E3772" w:rsidRPr="008E3772">
          <w:rPr>
            <w:rStyle w:val="Hyperlink"/>
          </w:rPr>
          <w:t>Responses from ICANN Compliance and Global Domains Division to Data Accuracy Subgroup Questions</w:t>
        </w:r>
      </w:hyperlink>
    </w:p>
    <w:p w14:paraId="4D2C615A" w14:textId="77777777" w:rsidR="00F15AF9" w:rsidRDefault="00F15AF9" w:rsidP="005C1EC8"/>
    <w:p w14:paraId="225DEA54" w14:textId="4A903DAF" w:rsidR="001E664C" w:rsidRDefault="001E664C" w:rsidP="001E664C">
      <w:pPr>
        <w:pStyle w:val="LeftParagraph"/>
        <w:rPr>
          <w:rStyle w:val="ClearFormattingChar"/>
        </w:rPr>
      </w:pPr>
      <w:r>
        <w:t xml:space="preserve">Finally, the subgroup applied the RDS-WHOIS2 review team's </w:t>
      </w:r>
      <w:hyperlink r:id="rId35" w:history="1">
        <w:r w:rsidRPr="008656F9">
          <w:rPr>
            <w:rStyle w:val="Hyperlink"/>
          </w:rPr>
          <w:t>agreed framework</w:t>
        </w:r>
      </w:hyperlink>
      <w:r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6" w:name="_Toc496113348"/>
      <w:r w:rsidRPr="00DE4CF0">
        <w:t>Analysis &amp; Findings</w:t>
      </w:r>
      <w:bookmarkEnd w:id="6"/>
    </w:p>
    <w:p w14:paraId="0CDA5BE9" w14:textId="77777777" w:rsidR="00E03032" w:rsidRDefault="00BD499A" w:rsidP="00BD499A">
      <w:pPr>
        <w:pStyle w:val="LeftParagraph"/>
      </w:pPr>
      <w:r>
        <w:t>[</w:t>
      </w:r>
      <w:r w:rsidRPr="00DE4CF0">
        <w:t>Provide overview of Review Team Findings</w:t>
      </w:r>
      <w:r>
        <w:t xml:space="preserve"> </w:t>
      </w:r>
      <w:r w:rsidRPr="00DE4CF0">
        <w:t>(including materials of reference)</w:t>
      </w:r>
      <w:r>
        <w:t>.</w:t>
      </w:r>
    </w:p>
    <w:p w14:paraId="1A5FE4AD" w14:textId="126C0971" w:rsidR="00E03032" w:rsidRDefault="0073356A" w:rsidP="00BD499A">
      <w:pPr>
        <w:pStyle w:val="LeftParagraph"/>
      </w:pPr>
      <w:r>
        <w:t xml:space="preserve">For this </w:t>
      </w:r>
      <w:r w:rsidR="00830159">
        <w:t>subgroup, relevant</w:t>
      </w:r>
      <w:r w:rsidR="00E03032">
        <w:t xml:space="preserve"> review objectives</w:t>
      </w:r>
      <w:r>
        <w:t xml:space="preserve"> include</w:t>
      </w:r>
      <w:r w:rsidR="00E03032">
        <w:t>:</w:t>
      </w:r>
    </w:p>
    <w:p w14:paraId="086C3EC1" w14:textId="27B6CBB2" w:rsidR="00E03032" w:rsidRDefault="00E03032" w:rsidP="00E03032">
      <w:pPr>
        <w:pStyle w:val="ListBullet"/>
      </w:pPr>
      <w:r>
        <w:t xml:space="preserve">Topic 1 </w:t>
      </w:r>
      <w:r w:rsidR="0073356A">
        <w:t xml:space="preserve">(a) </w:t>
      </w:r>
      <w:r w:rsidR="001E664C">
        <w:t xml:space="preserve">identify </w:t>
      </w:r>
      <w:r w:rsidR="0073356A" w:rsidRPr="0073356A">
        <w:t>the extent to which ICANN Org has implemented each prior Directory Service Review recommendation (noting differences if any between recommended and implemented steps)</w:t>
      </w:r>
      <w:r>
        <w:t xml:space="preserve">, </w:t>
      </w:r>
    </w:p>
    <w:p w14:paraId="493E2130" w14:textId="030E81EC" w:rsidR="00BD499A" w:rsidRDefault="00E03032" w:rsidP="00A05249">
      <w:pPr>
        <w:pStyle w:val="ListBullet"/>
      </w:pPr>
      <w:r w:rsidRPr="00E03032">
        <w:t>Topic 1 (b) assess to the degree practical the extent to which implementation of each recommendation was effective in addressing the issue identified by the prior RT or generated additional information useful to management and evolution of WHOIS (RDS)</w:t>
      </w:r>
      <w:r w:rsidR="00BD499A">
        <w:t>]</w:t>
      </w:r>
    </w:p>
    <w:p w14:paraId="6F8C099F" w14:textId="77777777" w:rsidR="00BD499A" w:rsidRDefault="00BD499A" w:rsidP="00BD499A"/>
    <w:p w14:paraId="66C11D69" w14:textId="4ACBCD98" w:rsidR="00A05249" w:rsidRDefault="00A05249" w:rsidP="00BD499A">
      <w:r>
        <w:lastRenderedPageBreak/>
        <w:t xml:space="preserve">WHOIS1 Recommendation 10 </w:t>
      </w:r>
      <w:r w:rsidR="00FE1A93">
        <w:t xml:space="preserve">advises that </w:t>
      </w:r>
      <w:r w:rsidR="00FE1A93" w:rsidRPr="00FE1A93">
        <w:t xml:space="preserve">consideration be given to </w:t>
      </w:r>
      <w:r w:rsidR="00FE1A93">
        <w:t>several specific</w:t>
      </w:r>
      <w:r w:rsidR="00FE1A93" w:rsidRPr="00FE1A93">
        <w:t xml:space="preserve"> objectives</w:t>
      </w:r>
      <w:r w:rsidR="00FE1A93">
        <w:t>, enumerated in the table below. The subgroup's initial findings for each objective are also given in the table below.</w:t>
      </w:r>
    </w:p>
    <w:p w14:paraId="4D3D7C06" w14:textId="77777777" w:rsidR="00FE1A93" w:rsidRDefault="00FE1A93" w:rsidP="00BD499A"/>
    <w:tbl>
      <w:tblPr>
        <w:tblStyle w:val="TableGrid"/>
        <w:tblW w:w="0" w:type="auto"/>
        <w:tblLook w:val="04A0" w:firstRow="1" w:lastRow="0" w:firstColumn="1" w:lastColumn="0" w:noHBand="0" w:noVBand="1"/>
      </w:tblPr>
      <w:tblGrid>
        <w:gridCol w:w="4622"/>
        <w:gridCol w:w="4623"/>
      </w:tblGrid>
      <w:tr w:rsidR="00FE1A93" w14:paraId="5866A433" w14:textId="77777777" w:rsidTr="00A05249">
        <w:tc>
          <w:tcPr>
            <w:tcW w:w="4622" w:type="dxa"/>
          </w:tcPr>
          <w:p w14:paraId="26A4FEAC" w14:textId="479D7C8C" w:rsidR="00FE1A93" w:rsidRPr="00FE1A93" w:rsidRDefault="00FE1A93" w:rsidP="00FE1A93">
            <w:pPr>
              <w:pStyle w:val="CenteredParagraph"/>
              <w:rPr>
                <w:rStyle w:val="ClearFormattingChar"/>
              </w:rPr>
            </w:pPr>
            <w:r>
              <w:rPr>
                <w:rStyle w:val="ClearFormattingChar"/>
              </w:rPr>
              <w:t>Recommendation 10 Objective</w:t>
            </w:r>
          </w:p>
        </w:tc>
        <w:tc>
          <w:tcPr>
            <w:tcW w:w="4623" w:type="dxa"/>
          </w:tcPr>
          <w:p w14:paraId="22CAC7FB" w14:textId="7FBFDDC6" w:rsidR="00FE1A93" w:rsidRPr="00FE1A93" w:rsidRDefault="00FE1A93" w:rsidP="00FE1A93">
            <w:pPr>
              <w:pStyle w:val="CenteredParagraph"/>
              <w:rPr>
                <w:rStyle w:val="ClearFormattingChar"/>
              </w:rPr>
            </w:pPr>
            <w:commentRangeStart w:id="7"/>
            <w:r>
              <w:rPr>
                <w:rStyle w:val="ClearFormattingChar"/>
              </w:rPr>
              <w:t>Subgroup's Initial Findings</w:t>
            </w:r>
            <w:commentRangeEnd w:id="7"/>
            <w:r w:rsidR="00FB5FB6">
              <w:rPr>
                <w:rStyle w:val="CommentReference"/>
                <w:rFonts w:eastAsiaTheme="minorHAnsi" w:cstheme="minorBidi"/>
              </w:rPr>
              <w:commentReference w:id="7"/>
            </w:r>
          </w:p>
        </w:tc>
      </w:tr>
      <w:tr w:rsidR="00A05249" w14:paraId="54F8BB92" w14:textId="77777777" w:rsidTr="00A05249">
        <w:tc>
          <w:tcPr>
            <w:tcW w:w="4622" w:type="dxa"/>
          </w:tcPr>
          <w:p w14:paraId="2F2B6494" w14:textId="65E9D165" w:rsidR="00A05249" w:rsidRPr="00FE1A93" w:rsidRDefault="00A05249" w:rsidP="00FE1A93">
            <w:pPr>
              <w:pStyle w:val="ListNumberSimple"/>
              <w:rPr>
                <w:rStyle w:val="ClearFormattingChar"/>
              </w:rPr>
            </w:pPr>
            <w:r w:rsidRPr="00FE1A93">
              <w:rPr>
                <w:rStyle w:val="ClearFormattingChar"/>
              </w:rPr>
              <w:t>Clearly labeling WHOIS entries to indicate that registrations have been made by a privacy or proxy service</w:t>
            </w:r>
          </w:p>
        </w:tc>
        <w:tc>
          <w:tcPr>
            <w:tcW w:w="4623" w:type="dxa"/>
          </w:tcPr>
          <w:p w14:paraId="4505CA5B" w14:textId="77777777" w:rsidR="00A05249" w:rsidRDefault="00A05249" w:rsidP="00FE1A93">
            <w:pPr>
              <w:pStyle w:val="ListBulletSimple"/>
              <w:rPr>
                <w:ins w:id="8" w:author="Microsoft Office User" w:date="2018-04-10T21:27:00Z"/>
                <w:rStyle w:val="ClearFormattingChar"/>
              </w:rPr>
            </w:pPr>
            <w:r w:rsidRPr="00FE1A93">
              <w:rPr>
                <w:rStyle w:val="ClearFormattingChar"/>
              </w:rPr>
              <w:t>Included in PPSAI working group report</w:t>
            </w:r>
          </w:p>
          <w:p w14:paraId="2EBE48B9" w14:textId="5A8EE9F4" w:rsidR="00882FBB" w:rsidRPr="00FE1A93" w:rsidRDefault="00882FBB" w:rsidP="00FE1A93">
            <w:pPr>
              <w:pStyle w:val="ListBulletSimple"/>
              <w:rPr>
                <w:rStyle w:val="ClearFormattingChar"/>
              </w:rPr>
            </w:pPr>
            <w:ins w:id="9" w:author="Microsoft Office User" w:date="2018-04-10T21:27:00Z">
              <w:r>
                <w:rPr>
                  <w:rStyle w:val="ClearFormattingChar"/>
                </w:rPr>
                <w:t xml:space="preserve">Could this also be added to the Consistent Labeling </w:t>
              </w:r>
            </w:ins>
            <w:ins w:id="10" w:author="Microsoft Office User" w:date="2018-04-10T21:28:00Z">
              <w:r w:rsidR="001515A7">
                <w:rPr>
                  <w:rStyle w:val="ClearFormattingChar"/>
                </w:rPr>
                <w:t xml:space="preserve">and Display policy? </w:t>
              </w:r>
            </w:ins>
          </w:p>
        </w:tc>
      </w:tr>
      <w:tr w:rsidR="00A05249" w14:paraId="23247442" w14:textId="77777777" w:rsidTr="00A05249">
        <w:tc>
          <w:tcPr>
            <w:tcW w:w="4622" w:type="dxa"/>
          </w:tcPr>
          <w:p w14:paraId="6540AC20" w14:textId="402BA94E" w:rsidR="00A05249" w:rsidRPr="00FE1A93" w:rsidRDefault="00A05249" w:rsidP="00FE1A93">
            <w:pPr>
              <w:pStyle w:val="ListNumberSimple"/>
              <w:rPr>
                <w:rStyle w:val="ClearFormattingChar"/>
              </w:rPr>
            </w:pPr>
            <w:r w:rsidRPr="00FE1A93">
              <w:rPr>
                <w:rStyle w:val="ClearFormattingChar"/>
              </w:rPr>
              <w:t>Providing full WHOIS contact details for the privacy/proxy service provider, which are contactable and responsive</w:t>
            </w:r>
          </w:p>
        </w:tc>
        <w:tc>
          <w:tcPr>
            <w:tcW w:w="4623" w:type="dxa"/>
          </w:tcPr>
          <w:p w14:paraId="7D182A87" w14:textId="37B2231D" w:rsidR="00A05249" w:rsidRPr="00FE1A93" w:rsidRDefault="00FB5FB6" w:rsidP="00FB5FB6">
            <w:pPr>
              <w:pStyle w:val="ListBulletSimple"/>
              <w:rPr>
                <w:rStyle w:val="ClearFormattingChar"/>
              </w:rPr>
            </w:pPr>
            <w:ins w:id="11" w:author="LP" w:date="2018-04-04T10:52:00Z">
              <w:r w:rsidRPr="00FB5FB6">
                <w:rPr>
                  <w:rStyle w:val="ClearFormattingChar"/>
                </w:rPr>
                <w:t>Included in the PPSAI working group report. While details of the standard report process are still being debated, but there is consensus that providers must provide full data and be contactable and responsive</w:t>
              </w:r>
            </w:ins>
            <w:ins w:id="12" w:author="Microsoft Office User" w:date="2018-04-10T21:29:00Z">
              <w:r w:rsidR="001515A7">
                <w:rPr>
                  <w:rStyle w:val="ClearFormattingChar"/>
                </w:rPr>
                <w:t xml:space="preserve"> within a reasonable timeframe. </w:t>
              </w:r>
            </w:ins>
            <w:ins w:id="13" w:author="LP" w:date="2018-04-04T10:52:00Z">
              <w:del w:id="14" w:author="Microsoft Office User" w:date="2018-04-10T21:29:00Z">
                <w:r w:rsidRPr="00FB5FB6" w:rsidDel="001515A7">
                  <w:rPr>
                    <w:rStyle w:val="ClearFormattingChar"/>
                  </w:rPr>
                  <w:delText>.</w:delText>
                </w:r>
              </w:del>
            </w:ins>
            <w:del w:id="15" w:author="LP" w:date="2018-04-04T10:52:00Z">
              <w:r w:rsidR="00A05249" w:rsidRPr="00FE1A93" w:rsidDel="00FB5FB6">
                <w:rPr>
                  <w:rStyle w:val="ClearFormattingChar"/>
                </w:rPr>
                <w:delText>How a standard response process will work is still being debated</w:delText>
              </w:r>
              <w:r w:rsidR="00FE1A93" w:rsidDel="00FB5FB6">
                <w:rPr>
                  <w:rStyle w:val="ClearFormattingChar"/>
                </w:rPr>
                <w:delText>.</w:delText>
              </w:r>
            </w:del>
          </w:p>
        </w:tc>
      </w:tr>
      <w:tr w:rsidR="00A05249" w14:paraId="192AB764" w14:textId="77777777" w:rsidTr="00A05249">
        <w:tc>
          <w:tcPr>
            <w:tcW w:w="4622" w:type="dxa"/>
          </w:tcPr>
          <w:p w14:paraId="488CBB27" w14:textId="174F2794" w:rsidR="00A05249" w:rsidRPr="00FE1A93" w:rsidRDefault="00A05249" w:rsidP="00FE1A93">
            <w:pPr>
              <w:pStyle w:val="ListNumberSimple"/>
              <w:rPr>
                <w:rStyle w:val="ClearFormattingChar"/>
              </w:rPr>
            </w:pPr>
            <w:r w:rsidRPr="00FE1A93">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623" w:type="dxa"/>
          </w:tcPr>
          <w:p w14:paraId="2610A202" w14:textId="77777777" w:rsidR="00FB5FB6" w:rsidRDefault="00A05249" w:rsidP="00FE1A93">
            <w:pPr>
              <w:pStyle w:val="ListBulletSimple"/>
              <w:rPr>
                <w:ins w:id="16" w:author="LP" w:date="2018-04-04T10:53:00Z"/>
                <w:rStyle w:val="ClearFormattingChar"/>
              </w:rPr>
            </w:pPr>
            <w:r w:rsidRPr="00FE1A93">
              <w:rPr>
                <w:rStyle w:val="ClearFormattingChar"/>
              </w:rPr>
              <w:t>Law enforcement relay and reveal processes are still being debated and how this would be implemented in a way that would not be burdensome for each side.</w:t>
            </w:r>
          </w:p>
          <w:p w14:paraId="24240399" w14:textId="50387E76" w:rsidR="00A05249" w:rsidRPr="00FE1A93" w:rsidRDefault="00FB5FB6" w:rsidP="00FB5FB6">
            <w:pPr>
              <w:pStyle w:val="ListBulletSimple"/>
              <w:rPr>
                <w:rStyle w:val="ClearFormattingChar"/>
              </w:rPr>
            </w:pPr>
            <w:ins w:id="17" w:author="LP" w:date="2018-04-04T10:53:00Z">
              <w:r w:rsidRPr="00FB5FB6">
                <w:rPr>
                  <w:rStyle w:val="ClearFormattingChar"/>
                </w:rPr>
                <w:t xml:space="preserve">Final details of such </w:t>
              </w:r>
            </w:ins>
            <w:ins w:id="18" w:author="Microsoft Office User" w:date="2018-04-10T21:29:00Z">
              <w:r w:rsidR="001515A7">
                <w:rPr>
                  <w:rStyle w:val="ClearFormattingChar"/>
                </w:rPr>
                <w:t>p</w:t>
              </w:r>
            </w:ins>
            <w:ins w:id="19" w:author="LP" w:date="2018-04-04T10:53:00Z">
              <w:r w:rsidRPr="00FB5FB6">
                <w:rPr>
                  <w:rStyle w:val="ClearFormattingChar"/>
                </w:rPr>
                <w:t>rocesses are currently being debated, however the recommendation objective has already been met with the basis consensus model.</w:t>
              </w:r>
            </w:ins>
            <w:r w:rsidR="00A05249" w:rsidRPr="00FE1A93">
              <w:rPr>
                <w:rStyle w:val="ClearFormattingChar"/>
              </w:rPr>
              <w:t xml:space="preserve"> </w:t>
            </w:r>
            <w:ins w:id="20" w:author="Microsoft Office User" w:date="2018-04-10T21:32:00Z">
              <w:r w:rsidR="00047564">
                <w:rPr>
                  <w:rStyle w:val="ClearFormattingChar"/>
                </w:rPr>
                <w:t xml:space="preserve"> The IP model has been agreed upon. </w:t>
              </w:r>
            </w:ins>
          </w:p>
          <w:p w14:paraId="59F4A354" w14:textId="1D31E841" w:rsidR="00A05249" w:rsidRPr="00FE1A93" w:rsidRDefault="00A05249" w:rsidP="00FE1A93">
            <w:pPr>
              <w:pStyle w:val="ListBulletSimple"/>
              <w:rPr>
                <w:rStyle w:val="ClearFormattingChar"/>
              </w:rPr>
            </w:pPr>
            <w:r w:rsidRPr="00FE1A93">
              <w:rPr>
                <w:rStyle w:val="ClearFormattingChar"/>
              </w:rPr>
              <w:t>Partially defined under 2.4.5 of the RAA spec.</w:t>
            </w:r>
          </w:p>
        </w:tc>
      </w:tr>
      <w:tr w:rsidR="00A05249" w14:paraId="1C8DA3C6" w14:textId="77777777" w:rsidTr="00A05249">
        <w:tc>
          <w:tcPr>
            <w:tcW w:w="4622" w:type="dxa"/>
          </w:tcPr>
          <w:p w14:paraId="16CA440F" w14:textId="2C5F540F" w:rsidR="00A05249" w:rsidRPr="00FE1A93" w:rsidRDefault="00A05249" w:rsidP="00FE1A93">
            <w:pPr>
              <w:pStyle w:val="ListNumberSimple"/>
              <w:rPr>
                <w:rStyle w:val="ClearFormattingChar"/>
              </w:rPr>
            </w:pPr>
            <w:r w:rsidRPr="00FE1A93">
              <w:rPr>
                <w:rStyle w:val="ClearFormattingChar"/>
              </w:rPr>
              <w:t>Registrars should disclose their relationship with any proxy/privacy service provider;</w:t>
            </w:r>
          </w:p>
        </w:tc>
        <w:tc>
          <w:tcPr>
            <w:tcW w:w="4623" w:type="dxa"/>
          </w:tcPr>
          <w:p w14:paraId="2EF6332D" w14:textId="77777777" w:rsidR="00A05249" w:rsidRPr="00FE1A93" w:rsidRDefault="00A05249" w:rsidP="00FE1A93">
            <w:pPr>
              <w:pStyle w:val="ListBulletSimple"/>
              <w:rPr>
                <w:rStyle w:val="ClearFormattingChar"/>
              </w:rPr>
            </w:pPr>
            <w:r w:rsidRPr="00FE1A93">
              <w:rPr>
                <w:rStyle w:val="ClearFormattingChar"/>
              </w:rPr>
              <w:t>Included in PPSAI working group report</w:t>
            </w:r>
          </w:p>
          <w:p w14:paraId="68A1A6EC" w14:textId="36161260" w:rsidR="00A05249" w:rsidRPr="00FE1A93" w:rsidRDefault="00A05249" w:rsidP="00FE1A93">
            <w:pPr>
              <w:pStyle w:val="ListBulletSimple"/>
              <w:rPr>
                <w:rStyle w:val="ClearFormattingChar"/>
              </w:rPr>
            </w:pPr>
            <w:r w:rsidRPr="00FE1A93">
              <w:rPr>
                <w:rStyle w:val="ClearFormattingChar"/>
              </w:rPr>
              <w:t>Partially defined under 2.3 of the RAA spec</w:t>
            </w:r>
          </w:p>
        </w:tc>
      </w:tr>
      <w:tr w:rsidR="00A05249" w14:paraId="2296F130" w14:textId="77777777" w:rsidTr="00A05249">
        <w:tc>
          <w:tcPr>
            <w:tcW w:w="4622" w:type="dxa"/>
          </w:tcPr>
          <w:p w14:paraId="00D095F6" w14:textId="3F8038CA" w:rsidR="00A05249" w:rsidRPr="00FE1A93" w:rsidRDefault="00A05249" w:rsidP="00FE1A93">
            <w:pPr>
              <w:pStyle w:val="ListNumberSimple"/>
              <w:rPr>
                <w:rStyle w:val="ClearFormattingChar"/>
              </w:rPr>
            </w:pPr>
            <w:r w:rsidRPr="00FE1A93">
              <w:rPr>
                <w:rStyle w:val="ClearFormattingChar"/>
              </w:rPr>
              <w:t>Maintaining dedicated abuse points of contact for each provider</w:t>
            </w:r>
          </w:p>
        </w:tc>
        <w:tc>
          <w:tcPr>
            <w:tcW w:w="4623" w:type="dxa"/>
          </w:tcPr>
          <w:p w14:paraId="03A0FDA9" w14:textId="77777777" w:rsidR="00A05249" w:rsidRDefault="00A05249" w:rsidP="00FE1A93">
            <w:pPr>
              <w:pStyle w:val="ListBulletSimple"/>
              <w:rPr>
                <w:ins w:id="21" w:author="LP" w:date="2018-04-04T10:53:00Z"/>
                <w:rStyle w:val="ClearFormattingChar"/>
              </w:rPr>
            </w:pPr>
            <w:r w:rsidRPr="00FE1A93">
              <w:rPr>
                <w:rStyle w:val="ClearFormattingChar"/>
              </w:rPr>
              <w:t>Partially defined under 2.4.1 and 2.4.2 of the RAA spec</w:t>
            </w:r>
          </w:p>
          <w:p w14:paraId="5D15A63A" w14:textId="522FE8FA" w:rsidR="00FB5FB6" w:rsidRPr="00FE1A93" w:rsidRDefault="00FB5FB6" w:rsidP="00FE1A93">
            <w:pPr>
              <w:pStyle w:val="ListBulletSimple"/>
              <w:rPr>
                <w:rStyle w:val="ClearFormattingChar"/>
              </w:rPr>
            </w:pPr>
            <w:ins w:id="22" w:author="LP" w:date="2018-04-04T10:54:00Z">
              <w:r>
                <w:rPr>
                  <w:rStyle w:val="ClearFormattingChar"/>
                </w:rPr>
                <w:t>Already agreed by Implementation Review Team.</w:t>
              </w:r>
            </w:ins>
          </w:p>
        </w:tc>
      </w:tr>
      <w:tr w:rsidR="00A05249" w14:paraId="254B4B1F" w14:textId="77777777" w:rsidTr="00A05249">
        <w:tc>
          <w:tcPr>
            <w:tcW w:w="4622" w:type="dxa"/>
          </w:tcPr>
          <w:p w14:paraId="13AF95E2" w14:textId="09CD3399" w:rsidR="00A05249" w:rsidRPr="00FE1A93" w:rsidRDefault="00FE1A93" w:rsidP="00FE1A93">
            <w:pPr>
              <w:pStyle w:val="ListNumberSimple"/>
              <w:rPr>
                <w:rStyle w:val="ClearFormattingChar"/>
              </w:rPr>
            </w:pPr>
            <w:r w:rsidRPr="00FE1A93">
              <w:rPr>
                <w:rStyle w:val="ClearFormattingChar"/>
              </w:rPr>
              <w:t>Conducting periodic due diligence checks on customer contact information</w:t>
            </w:r>
          </w:p>
        </w:tc>
        <w:tc>
          <w:tcPr>
            <w:tcW w:w="4623" w:type="dxa"/>
          </w:tcPr>
          <w:p w14:paraId="5215B19A" w14:textId="7F6896BA" w:rsidR="00A05249" w:rsidRPr="00FE1A93" w:rsidRDefault="00FB5FB6" w:rsidP="00FB5FB6">
            <w:pPr>
              <w:pStyle w:val="ListBulletSimple"/>
              <w:rPr>
                <w:rStyle w:val="ClearFormattingChar"/>
              </w:rPr>
            </w:pPr>
            <w:ins w:id="23" w:author="LP" w:date="2018-04-04T10:54:00Z">
              <w:r w:rsidRPr="00FB5FB6">
                <w:rPr>
                  <w:rStyle w:val="ClearFormattingChar"/>
                </w:rPr>
                <w:t xml:space="preserve">Review has shown no such checks are currently envisioned. Implementing such reviews may </w:t>
              </w:r>
              <w:proofErr w:type="spellStart"/>
              <w:r w:rsidRPr="00FB5FB6">
                <w:rPr>
                  <w:rStyle w:val="ClearFormattingChar"/>
                </w:rPr>
                <w:t>violatethe</w:t>
              </w:r>
              <w:proofErr w:type="spellEnd"/>
              <w:r w:rsidRPr="00FB5FB6">
                <w:rPr>
                  <w:rStyle w:val="ClearFormattingChar"/>
                </w:rPr>
                <w:t xml:space="preserve"> reliance of the underlying registrants on the privacy of their data.</w:t>
              </w:r>
            </w:ins>
            <w:ins w:id="24" w:author="Microsoft Office User" w:date="2018-04-10T21:33:00Z">
              <w:r w:rsidR="00047564">
                <w:rPr>
                  <w:rStyle w:val="ClearFormattingChar"/>
                </w:rPr>
                <w:t xml:space="preserve"> The current RT may want to look further into why this was not addressed in the working group or IRT as this is important</w:t>
              </w:r>
              <w:r w:rsidR="00C409E1">
                <w:rPr>
                  <w:rStyle w:val="ClearFormattingChar"/>
                </w:rPr>
                <w:t xml:space="preserve"> element of the recommendation. </w:t>
              </w:r>
            </w:ins>
            <w:del w:id="25" w:author="LP" w:date="2018-04-04T10:54:00Z">
              <w:r w:rsidR="00FE1A93" w:rsidRPr="00FE1A93" w:rsidDel="00FB5FB6">
                <w:rPr>
                  <w:rStyle w:val="ClearFormattingChar"/>
                </w:rPr>
                <w:delText>What processes will the compliance need to address this and will they need additional resources to manage the enforcement of the contract? Is this even achievable without violating the reliance of the underlying registrants on the privacy of their data.</w:delText>
              </w:r>
            </w:del>
          </w:p>
        </w:tc>
      </w:tr>
      <w:tr w:rsidR="00A05249" w14:paraId="0539B5BC" w14:textId="77777777" w:rsidTr="00A05249">
        <w:tc>
          <w:tcPr>
            <w:tcW w:w="4622" w:type="dxa"/>
          </w:tcPr>
          <w:p w14:paraId="548DA67F" w14:textId="2A136215" w:rsidR="00A05249" w:rsidRPr="00FE1A93" w:rsidRDefault="00FE1A93" w:rsidP="00FE1A93">
            <w:pPr>
              <w:pStyle w:val="ListNumberSimple"/>
              <w:rPr>
                <w:rStyle w:val="ClearFormattingChar"/>
              </w:rPr>
            </w:pPr>
            <w:r w:rsidRPr="00FE1A93">
              <w:rPr>
                <w:rStyle w:val="ClearFormattingChar"/>
              </w:rPr>
              <w:t>Maintaining the privacy and integrity of registrations in the event that major problems arise with a privacy/proxy provider</w:t>
            </w:r>
          </w:p>
        </w:tc>
        <w:tc>
          <w:tcPr>
            <w:tcW w:w="4623" w:type="dxa"/>
          </w:tcPr>
          <w:p w14:paraId="49C790C9" w14:textId="45105CDC" w:rsidR="00FE1A93" w:rsidRPr="00FE1A93" w:rsidRDefault="00FE1A93" w:rsidP="00FB5FB6">
            <w:pPr>
              <w:pStyle w:val="ListBulletSimple"/>
              <w:rPr>
                <w:rStyle w:val="ClearFormattingChar"/>
              </w:rPr>
            </w:pPr>
            <w:r w:rsidRPr="00FE1A93">
              <w:rPr>
                <w:rStyle w:val="ClearFormattingChar"/>
              </w:rPr>
              <w:t>Included in PPSAI working group report</w:t>
            </w:r>
            <w:ins w:id="26" w:author="LP" w:date="2018-04-04T10:54:00Z">
              <w:r w:rsidR="00FB5FB6">
                <w:rPr>
                  <w:rStyle w:val="ClearFormattingChar"/>
                </w:rPr>
                <w:t xml:space="preserve"> </w:t>
              </w:r>
              <w:r w:rsidR="00FB5FB6" w:rsidRPr="00FB5FB6">
                <w:rPr>
                  <w:rStyle w:val="ClearFormattingChar"/>
                </w:rPr>
                <w:t>by mandating data escrow</w:t>
              </w:r>
            </w:ins>
            <w:ins w:id="27" w:author="LP" w:date="2018-04-04T10:55:00Z">
              <w:r w:rsidR="00FB5FB6">
                <w:rPr>
                  <w:rStyle w:val="ClearFormattingChar"/>
                </w:rPr>
                <w:t>.</w:t>
              </w:r>
            </w:ins>
          </w:p>
          <w:p w14:paraId="593945DB" w14:textId="21A7878B" w:rsidR="00A05249" w:rsidRPr="00FE1A93" w:rsidRDefault="00FE1A93" w:rsidP="00FE1A93">
            <w:pPr>
              <w:pStyle w:val="ListBulletSimple"/>
              <w:rPr>
                <w:rStyle w:val="ClearFormattingChar"/>
              </w:rPr>
            </w:pPr>
            <w:r w:rsidRPr="00FE1A93">
              <w:rPr>
                <w:rStyle w:val="ClearFormattingChar"/>
              </w:rPr>
              <w:t>Partially defined under 2.5 of the RAA spec.</w:t>
            </w:r>
          </w:p>
        </w:tc>
      </w:tr>
      <w:tr w:rsidR="00A05249" w14:paraId="7607B78B" w14:textId="77777777" w:rsidTr="00A05249">
        <w:tc>
          <w:tcPr>
            <w:tcW w:w="4622" w:type="dxa"/>
          </w:tcPr>
          <w:p w14:paraId="11FD923D" w14:textId="08652D4D" w:rsidR="00A05249" w:rsidRPr="00FE1A93" w:rsidRDefault="00FE1A93" w:rsidP="00FE1A93">
            <w:pPr>
              <w:pStyle w:val="ListNumberSimple"/>
              <w:rPr>
                <w:rStyle w:val="ClearFormattingChar"/>
              </w:rPr>
            </w:pPr>
            <w:r w:rsidRPr="00FE1A93">
              <w:rPr>
                <w:rStyle w:val="ClearFormattingChar"/>
              </w:rPr>
              <w:t xml:space="preserve">Providing clear and unambiguous guidance on the rights and </w:t>
            </w:r>
            <w:r w:rsidRPr="00FE1A93">
              <w:rPr>
                <w:rStyle w:val="ClearFormattingChar"/>
              </w:rPr>
              <w:lastRenderedPageBreak/>
              <w:t xml:space="preserve">responsibilities of registered name holders, and how those should be managed in the privacy/proxy environment. </w:t>
            </w:r>
          </w:p>
        </w:tc>
        <w:tc>
          <w:tcPr>
            <w:tcW w:w="4623" w:type="dxa"/>
          </w:tcPr>
          <w:p w14:paraId="01CDD343" w14:textId="77777777" w:rsidR="00FE1A93" w:rsidRPr="00FE1A93" w:rsidRDefault="00FE1A93" w:rsidP="00FE1A93">
            <w:pPr>
              <w:pStyle w:val="ListBulletSimple"/>
              <w:rPr>
                <w:rStyle w:val="ClearFormattingChar"/>
              </w:rPr>
            </w:pPr>
            <w:r w:rsidRPr="00FE1A93">
              <w:rPr>
                <w:rStyle w:val="ClearFormattingChar"/>
              </w:rPr>
              <w:lastRenderedPageBreak/>
              <w:t>Partially defined under 2.4.4, 2.4.5 and 2.4.6 of the RAA spec.</w:t>
            </w:r>
          </w:p>
          <w:p w14:paraId="6A6B5F6B" w14:textId="77777777" w:rsidR="00A05249" w:rsidRDefault="00FE1A93" w:rsidP="00FE1A93">
            <w:pPr>
              <w:pStyle w:val="ListBulletSimple"/>
              <w:rPr>
                <w:ins w:id="28" w:author="Microsoft Office User" w:date="2018-04-10T21:36:00Z"/>
                <w:rStyle w:val="ClearFormattingChar"/>
              </w:rPr>
            </w:pPr>
            <w:r w:rsidRPr="00FE1A93">
              <w:rPr>
                <w:rStyle w:val="ClearFormattingChar"/>
              </w:rPr>
              <w:lastRenderedPageBreak/>
              <w:t xml:space="preserve">How effective are these rights and responsibility regarding the effectiveness of proxy registrations and the protection of rights of </w:t>
            </w:r>
            <w:proofErr w:type="gramStart"/>
            <w:r w:rsidRPr="00FE1A93">
              <w:rPr>
                <w:rStyle w:val="ClearFormattingChar"/>
              </w:rPr>
              <w:t>others.</w:t>
            </w:r>
            <w:proofErr w:type="gramEnd"/>
          </w:p>
          <w:p w14:paraId="47DFF6B1" w14:textId="343883D5" w:rsidR="00C409E1" w:rsidRPr="00FE1A93" w:rsidRDefault="00C409E1" w:rsidP="00FE1A93">
            <w:pPr>
              <w:pStyle w:val="ListBulletSimple"/>
              <w:rPr>
                <w:rStyle w:val="ClearFormattingChar"/>
              </w:rPr>
            </w:pPr>
            <w:ins w:id="29" w:author="Microsoft Office User" w:date="2018-04-10T21:36:00Z">
              <w:r>
                <w:rPr>
                  <w:rStyle w:val="ClearFormattingChar"/>
                </w:rPr>
                <w:t xml:space="preserve">Should discuss 3.7.7.3 of the RAA and this part of the recommendation. </w:t>
              </w:r>
            </w:ins>
          </w:p>
        </w:tc>
      </w:tr>
    </w:tbl>
    <w:p w14:paraId="42FC4946" w14:textId="221103DC" w:rsidR="00A05249" w:rsidRPr="00DE4CF0" w:rsidRDefault="00A05249" w:rsidP="00A05249"/>
    <w:p w14:paraId="6A5A1B22" w14:textId="15EDD99C" w:rsidR="00BD499A" w:rsidRPr="00DE4CF0" w:rsidRDefault="00BD499A" w:rsidP="00BD499A">
      <w:pPr>
        <w:pStyle w:val="Heading1"/>
      </w:pPr>
      <w:bookmarkStart w:id="30" w:name="_Toc496113349"/>
      <w:r w:rsidRPr="00DE4CF0">
        <w:t>Problem</w:t>
      </w:r>
      <w:r w:rsidR="00F9369E">
        <w:t>/Issue</w:t>
      </w:r>
      <w:bookmarkEnd w:id="30"/>
      <w:r w:rsidRPr="00DE4CF0">
        <w:t xml:space="preserve"> </w:t>
      </w:r>
    </w:p>
    <w:p w14:paraId="7D44BE6F" w14:textId="77777777" w:rsidR="00E03032" w:rsidRDefault="00BD499A" w:rsidP="00E03032">
      <w:pPr>
        <w:pStyle w:val="LeftParagraph"/>
      </w:pPr>
      <w:r w:rsidRPr="00DE33F9">
        <w:t>[</w:t>
      </w:r>
      <w:r w:rsidRPr="00DE4CF0">
        <w:t>What observed fact-based issue is the recommendation intending to solve? What is the “problem statement”?</w:t>
      </w:r>
      <w:r w:rsidR="00E03032">
        <w:t xml:space="preserve">  </w:t>
      </w:r>
    </w:p>
    <w:p w14:paraId="5A71FD14" w14:textId="514AAFA5" w:rsidR="00E03032" w:rsidRDefault="00E03032" w:rsidP="00E03032">
      <w:pPr>
        <w:pStyle w:val="LeftParagraph"/>
      </w:pPr>
      <w:r w:rsidRPr="00E03032">
        <w:t xml:space="preserve">For this subgroup, </w:t>
      </w:r>
      <w:r>
        <w:t>relevant steps from</w:t>
      </w:r>
      <w:r w:rsidRPr="00E03032">
        <w:t xml:space="preserve"> review objectives include:</w:t>
      </w:r>
    </w:p>
    <w:p w14:paraId="1DCFE9A7" w14:textId="1E6A9D64" w:rsidR="00BD499A" w:rsidRDefault="00E03032" w:rsidP="001E664C">
      <w:pPr>
        <w:pStyle w:val="ListBullet"/>
        <w:rPr>
          <w:ins w:id="31" w:author="LP" w:date="2018-04-04T10:55:00Z"/>
        </w:rPr>
      </w:pPr>
      <w:r w:rsidRPr="00E03032">
        <w:t>Topic 1 (</w:t>
      </w:r>
      <w:r w:rsidR="001E664C">
        <w:t>c</w:t>
      </w:r>
      <w:r w:rsidRPr="00E03032">
        <w:t>)</w:t>
      </w:r>
      <w:r>
        <w:t xml:space="preserve"> </w:t>
      </w:r>
      <w:r w:rsidR="001E664C" w:rsidRPr="001E664C">
        <w:t>determine if any specific measurable steps should be recommended to enhance results achieved through the prior RT’s recommendations</w:t>
      </w:r>
      <w:r w:rsidR="00BD499A" w:rsidRPr="00DE4CF0">
        <w:t>]</w:t>
      </w:r>
    </w:p>
    <w:p w14:paraId="1FC72C15" w14:textId="77777777" w:rsidR="00FB5FB6" w:rsidRDefault="00FB5FB6" w:rsidP="00FB5FB6">
      <w:pPr>
        <w:pStyle w:val="LeftParagraph"/>
        <w:rPr>
          <w:ins w:id="32" w:author="LP" w:date="2018-04-04T10:55:00Z"/>
        </w:rPr>
      </w:pPr>
    </w:p>
    <w:p w14:paraId="127A36B4" w14:textId="423D4ED4" w:rsidR="00FB5FB6" w:rsidRPr="00FB5FB6" w:rsidRDefault="00FB5FB6" w:rsidP="00FB5FB6">
      <w:pPr>
        <w:pStyle w:val="LeftParagraph"/>
        <w:rPr>
          <w:ins w:id="33" w:author="LP" w:date="2018-04-04T10:55:00Z"/>
        </w:rPr>
      </w:pPr>
      <w:commentRangeStart w:id="34"/>
      <w:ins w:id="35" w:author="LP" w:date="2018-04-04T10:55:00Z">
        <w:r>
          <w:t>Issue</w:t>
        </w:r>
      </w:ins>
      <w:ins w:id="36" w:author="LP" w:date="2018-04-04T10:56:00Z">
        <w:r>
          <w:t xml:space="preserve"> #</w:t>
        </w:r>
      </w:ins>
      <w:ins w:id="37" w:author="LP" w:date="2018-04-04T10:55:00Z">
        <w:r>
          <w:t xml:space="preserve">1: </w:t>
        </w:r>
        <w:r w:rsidRPr="00FB5FB6">
          <w:t xml:space="preserve">Current funding proposals for accreditation program create concerns of ICANN failing the goal of onboarding all providers of such services due to inflation of costs. ICANN </w:t>
        </w:r>
      </w:ins>
      <w:ins w:id="38" w:author="LP" w:date="2018-04-04T10:56:00Z">
        <w:r>
          <w:t xml:space="preserve">Org </w:t>
        </w:r>
      </w:ins>
      <w:ins w:id="39" w:author="LP" w:date="2018-04-04T10:55:00Z">
        <w:r w:rsidRPr="00FB5FB6">
          <w:t xml:space="preserve">staff seems to be unable to justify proposed accreditation fees, which may endanger the entire program. </w:t>
        </w:r>
      </w:ins>
    </w:p>
    <w:p w14:paraId="75914EC2" w14:textId="77777777" w:rsidR="00FB5FB6" w:rsidRPr="00FB5FB6" w:rsidRDefault="00FB5FB6" w:rsidP="00FB5FB6">
      <w:pPr>
        <w:pStyle w:val="LeftParagraph"/>
        <w:rPr>
          <w:ins w:id="40" w:author="LP" w:date="2018-04-04T10:55:00Z"/>
        </w:rPr>
      </w:pPr>
    </w:p>
    <w:p w14:paraId="1EB0D88F" w14:textId="222E1C4F" w:rsidR="00FB5FB6" w:rsidRDefault="00FB5FB6" w:rsidP="00FB5FB6">
      <w:pPr>
        <w:pStyle w:val="LeftParagraph"/>
        <w:rPr>
          <w:ins w:id="41" w:author="Microsoft Office User" w:date="2018-04-10T21:38:00Z"/>
        </w:rPr>
      </w:pPr>
      <w:ins w:id="42" w:author="LP" w:date="2018-04-04T10:55:00Z">
        <w:r>
          <w:t xml:space="preserve">Issue #2: </w:t>
        </w:r>
        <w:r w:rsidRPr="00FB5FB6">
          <w:t xml:space="preserve">Impact of GDPR data redaction requirements on privacy services </w:t>
        </w:r>
      </w:ins>
      <w:ins w:id="43" w:author="LP" w:date="2018-04-04T10:56:00Z">
        <w:r>
          <w:t xml:space="preserve">are </w:t>
        </w:r>
      </w:ins>
      <w:ins w:id="44" w:author="LP" w:date="2018-04-04T10:55:00Z">
        <w:r w:rsidRPr="00FB5FB6">
          <w:t xml:space="preserve">yet unknown, but significant impact </w:t>
        </w:r>
      </w:ins>
      <w:ins w:id="45" w:author="LP" w:date="2018-04-04T10:56:00Z">
        <w:r>
          <w:t xml:space="preserve">is </w:t>
        </w:r>
      </w:ins>
      <w:ins w:id="46" w:author="LP" w:date="2018-04-04T10:55:00Z">
        <w:r w:rsidRPr="00FB5FB6">
          <w:t>expected as personal data becomes hidden by default without use of privacy services.</w:t>
        </w:r>
      </w:ins>
      <w:commentRangeEnd w:id="34"/>
      <w:ins w:id="47" w:author="LP" w:date="2018-04-04T10:56:00Z">
        <w:r>
          <w:rPr>
            <w:rStyle w:val="CommentReference"/>
            <w:rFonts w:eastAsiaTheme="minorHAnsi" w:cstheme="minorBidi"/>
          </w:rPr>
          <w:commentReference w:id="34"/>
        </w:r>
      </w:ins>
    </w:p>
    <w:p w14:paraId="0447F593" w14:textId="77777777" w:rsidR="00A33CAD" w:rsidRDefault="00A33CAD" w:rsidP="00FB5FB6">
      <w:pPr>
        <w:pStyle w:val="LeftParagraph"/>
        <w:rPr>
          <w:ins w:id="48" w:author="Microsoft Office User" w:date="2018-04-10T21:38:00Z"/>
        </w:rPr>
      </w:pPr>
    </w:p>
    <w:p w14:paraId="669A4EF8" w14:textId="081D1AEB" w:rsidR="00A33CAD" w:rsidRDefault="00A33CAD" w:rsidP="00FB5FB6">
      <w:pPr>
        <w:pStyle w:val="LeftParagraph"/>
        <w:rPr>
          <w:ins w:id="49" w:author="Microsoft Office User" w:date="2018-04-10T21:41:00Z"/>
        </w:rPr>
      </w:pPr>
      <w:ins w:id="50" w:author="Microsoft Office User" w:date="2018-04-10T21:38:00Z">
        <w:r>
          <w:t xml:space="preserve">Issue #3:  </w:t>
        </w:r>
      </w:ins>
      <w:ins w:id="51" w:author="Microsoft Office User" w:date="2018-04-10T21:39:00Z">
        <w:r w:rsidR="00B03E83">
          <w:t xml:space="preserve">The implementation should not be delayed due to the GDPR </w:t>
        </w:r>
      </w:ins>
      <w:ins w:id="52" w:author="Microsoft Office User" w:date="2018-04-10T21:41:00Z">
        <w:r w:rsidR="00995A6A">
          <w:t xml:space="preserve">this process is needed more than ever immediately. </w:t>
        </w:r>
      </w:ins>
    </w:p>
    <w:p w14:paraId="545626D8" w14:textId="77777777" w:rsidR="00995A6A" w:rsidRDefault="00995A6A" w:rsidP="00FB5FB6">
      <w:pPr>
        <w:pStyle w:val="LeftParagraph"/>
        <w:rPr>
          <w:ins w:id="53" w:author="Microsoft Office User" w:date="2018-04-10T21:41:00Z"/>
        </w:rPr>
      </w:pPr>
    </w:p>
    <w:p w14:paraId="5F9E52CE" w14:textId="57DB93D5" w:rsidR="00995A6A" w:rsidRPr="00DE4CF0" w:rsidRDefault="00995A6A" w:rsidP="00FB5FB6">
      <w:pPr>
        <w:pStyle w:val="LeftParagraph"/>
      </w:pPr>
      <w:ins w:id="54" w:author="Microsoft Office User" w:date="2018-04-10T21:41:00Z">
        <w:r>
          <w:t xml:space="preserve">Issue#4 The recommendation suggests using a mix of incentives and sanctions to encourage and enforce this policy once implemented.  The IRT should be encouraged to discuss incentives, compliance actions have been discussed. </w:t>
        </w:r>
      </w:ins>
      <w:bookmarkStart w:id="55" w:name="_GoBack"/>
      <w:bookmarkEnd w:id="55"/>
    </w:p>
    <w:p w14:paraId="4C4380A3" w14:textId="77777777" w:rsidR="00BD499A" w:rsidRPr="00A72951" w:rsidRDefault="00BD499A" w:rsidP="00BD499A"/>
    <w:p w14:paraId="54AAC64E" w14:textId="77777777" w:rsidR="00BD499A" w:rsidRPr="00DE4CF0" w:rsidRDefault="00BD499A" w:rsidP="00BD499A">
      <w:pPr>
        <w:pStyle w:val="Heading1"/>
      </w:pPr>
      <w:bookmarkStart w:id="56" w:name="_Toc496113350"/>
      <w:r w:rsidRPr="00DE4CF0">
        <w:t>Recommendation</w:t>
      </w:r>
      <w:r>
        <w:t>s</w:t>
      </w:r>
      <w:bookmarkEnd w:id="56"/>
      <w:r w:rsidRPr="00DE4CF0">
        <w:t xml:space="preserve"> </w:t>
      </w:r>
    </w:p>
    <w:p w14:paraId="609DAC31" w14:textId="0C439351" w:rsidR="00F15AF9" w:rsidRDefault="00F15AF9" w:rsidP="00BD499A">
      <w:pPr>
        <w:pStyle w:val="LeftParagraph"/>
        <w:rPr>
          <w:rStyle w:val="BoldChar"/>
        </w:rPr>
      </w:pPr>
      <w:r>
        <w:rPr>
          <w:rStyle w:val="BoldChar"/>
        </w:rPr>
        <w:t>[To be completed for each recommendation - if any - suggested by the subgroup]</w:t>
      </w:r>
    </w:p>
    <w:p w14:paraId="1BE3C685" w14:textId="77777777" w:rsidR="00F15AF9" w:rsidRDefault="00F15AF9" w:rsidP="00BD499A">
      <w:pPr>
        <w:pStyle w:val="LeftParagraph"/>
        <w:rPr>
          <w:rStyle w:val="BoldChar"/>
        </w:rPr>
      </w:pPr>
    </w:p>
    <w:p w14:paraId="3686770D" w14:textId="77777777" w:rsidR="00BD499A" w:rsidRDefault="00BD499A" w:rsidP="00BD499A">
      <w:pPr>
        <w:pStyle w:val="LeftParagraph"/>
      </w:pPr>
      <w:r w:rsidRPr="00BD499A">
        <w:rPr>
          <w:rStyle w:val="BoldChar"/>
        </w:rPr>
        <w:t>Recommendation</w:t>
      </w:r>
      <w:r>
        <w:t xml:space="preserve">: </w:t>
      </w:r>
      <w:r w:rsidRPr="00323F68">
        <w:t>xxx</w:t>
      </w:r>
    </w:p>
    <w:p w14:paraId="5F9209F5" w14:textId="77777777" w:rsidR="00BD499A" w:rsidRDefault="00BD499A" w:rsidP="00BD499A">
      <w:pPr>
        <w:pStyle w:val="LeftParagraph"/>
      </w:pPr>
    </w:p>
    <w:p w14:paraId="0094ECDA" w14:textId="77777777" w:rsidR="00BD499A" w:rsidRPr="00F63683" w:rsidRDefault="00BD499A" w:rsidP="00BD499A">
      <w:pPr>
        <w:pStyle w:val="LeftParagraph"/>
      </w:pPr>
      <w:r w:rsidRPr="00BD499A">
        <w:rPr>
          <w:rStyle w:val="BoldChar"/>
        </w:rPr>
        <w:t>Findings</w:t>
      </w:r>
      <w:r>
        <w:t>: [what are the findings that support the recommendation]</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77777777" w:rsidR="00BD499A" w:rsidRDefault="00BD499A" w:rsidP="00BD499A">
      <w:pPr>
        <w:pStyle w:val="LeftParagraph"/>
      </w:pPr>
      <w:r>
        <w:t>[What is Intent of recommendation and envisioned outcome?</w:t>
      </w:r>
    </w:p>
    <w:p w14:paraId="577DBE68" w14:textId="77777777" w:rsidR="00BD499A" w:rsidRDefault="00BD499A" w:rsidP="00BD499A">
      <w:pPr>
        <w:pStyle w:val="LeftParagraph"/>
      </w:pPr>
      <w:r>
        <w:t xml:space="preserve">How did the finding lead to this recommendation?  </w:t>
      </w:r>
    </w:p>
    <w:p w14:paraId="0DFE7D6B" w14:textId="77777777" w:rsidR="00BD499A" w:rsidRDefault="00BD499A" w:rsidP="00BD499A">
      <w:pPr>
        <w:pStyle w:val="LeftParagraph"/>
      </w:pPr>
      <w:r>
        <w:t>How significant would impact be if recommendation not addressed?</w:t>
      </w:r>
    </w:p>
    <w:p w14:paraId="771E18FB" w14:textId="77777777" w:rsidR="00BD499A" w:rsidRDefault="00BD499A" w:rsidP="00BD499A">
      <w:pPr>
        <w:pStyle w:val="LeftParagraph"/>
      </w:pPr>
      <w:r>
        <w:t xml:space="preserve">Is it aligned with ICANN’s Strategic Plan and Mission? </w:t>
      </w:r>
    </w:p>
    <w:p w14:paraId="58B14E57" w14:textId="77777777" w:rsidR="00BD499A" w:rsidRDefault="00BD499A" w:rsidP="00BD499A">
      <w:pPr>
        <w:pStyle w:val="LeftParagraph"/>
      </w:pPr>
      <w:r>
        <w:t>Is it in compliance with scope Review Team set?]</w:t>
      </w:r>
    </w:p>
    <w:p w14:paraId="251754DF" w14:textId="77777777" w:rsidR="00BD499A" w:rsidRPr="00323F68" w:rsidRDefault="00BD499A" w:rsidP="00BD499A">
      <w:pPr>
        <w:pStyle w:val="LeftParagraph"/>
      </w:pPr>
    </w:p>
    <w:p w14:paraId="0B1FACC2" w14:textId="77777777" w:rsidR="00BD499A" w:rsidRPr="00323F68" w:rsidRDefault="00BD499A" w:rsidP="00BD499A">
      <w:pPr>
        <w:pStyle w:val="LeftParagraph"/>
      </w:pPr>
      <w:r w:rsidRPr="00BD499A">
        <w:rPr>
          <w:rStyle w:val="BoldChar"/>
        </w:rPr>
        <w:t>Impact of Recommendation</w:t>
      </w:r>
      <w:r>
        <w:t>: [What are the impacted areas, e.g. security, transparency, legitimacy, efficiency, diversity etc. Which group/audience will be impacted by this recommendation]</w:t>
      </w:r>
    </w:p>
    <w:p w14:paraId="5933355D" w14:textId="77777777" w:rsidR="00BD499A" w:rsidRDefault="00BD499A" w:rsidP="00BD499A">
      <w:pPr>
        <w:pStyle w:val="LeftParagraph"/>
      </w:pPr>
    </w:p>
    <w:p w14:paraId="1C93150B" w14:textId="77777777" w:rsidR="00BD499A" w:rsidRDefault="00BD499A" w:rsidP="00BD499A">
      <w:pPr>
        <w:pStyle w:val="LeftParagraph"/>
      </w:pPr>
      <w:r w:rsidRPr="00BD499A">
        <w:rPr>
          <w:rStyle w:val="BoldChar"/>
        </w:rPr>
        <w:t>Feasibility of Recommendation</w:t>
      </w:r>
      <w:r>
        <w:t>: [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77777777" w:rsidR="00BD499A" w:rsidRDefault="00BD499A" w:rsidP="00BD499A">
      <w:pPr>
        <w:pStyle w:val="LeftParagraph"/>
      </w:pPr>
      <w:r>
        <w:t>[Who are responsible parties that need to be involved in implementation? Community/ICANN org/combination)</w:t>
      </w:r>
    </w:p>
    <w:p w14:paraId="5AFB4B9D" w14:textId="77777777" w:rsidR="00BD499A" w:rsidRDefault="00BD499A" w:rsidP="00BD499A">
      <w:pPr>
        <w:pStyle w:val="LeftParagraph"/>
      </w:pPr>
      <w:r>
        <w:lastRenderedPageBreak/>
        <w:t xml:space="preserve">What is the target for a successful implementation? </w:t>
      </w:r>
    </w:p>
    <w:p w14:paraId="75909F1F" w14:textId="77777777" w:rsidR="00BD499A" w:rsidRDefault="00BD499A" w:rsidP="00BD499A">
      <w:pPr>
        <w:pStyle w:val="LeftParagraph"/>
      </w:pPr>
      <w:r>
        <w:t>Is related work already underway and how will that dovetail with recommendation?</w:t>
      </w:r>
    </w:p>
    <w:p w14:paraId="48356757" w14:textId="77777777" w:rsidR="00BD499A" w:rsidRPr="00DD08AC" w:rsidRDefault="00BD499A" w:rsidP="00BD499A">
      <w:pPr>
        <w:pStyle w:val="LeftParagraph"/>
      </w:pPr>
      <w:r>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P" w:date="2018-04-04T10:59:00Z" w:initials="LP">
    <w:p w14:paraId="4DA42DB1" w14:textId="17397883" w:rsidR="00FB5FB6" w:rsidRDefault="00FB5FB6">
      <w:pPr>
        <w:pStyle w:val="CommentText"/>
      </w:pPr>
      <w:r>
        <w:rPr>
          <w:rStyle w:val="CommentReference"/>
        </w:rPr>
        <w:annotationRef/>
      </w:r>
      <w:r>
        <w:t>Revisions</w:t>
      </w:r>
      <w:r w:rsidRPr="00FB5FB6">
        <w:t xml:space="preserve"> suggested by Volker </w:t>
      </w:r>
      <w:proofErr w:type="spellStart"/>
      <w:r w:rsidRPr="00FB5FB6">
        <w:t>Griemann</w:t>
      </w:r>
      <w:proofErr w:type="spellEnd"/>
      <w:r w:rsidRPr="00FB5FB6">
        <w:t xml:space="preserve"> via email 4 April</w:t>
      </w:r>
    </w:p>
  </w:comment>
  <w:comment w:id="34" w:author="LP" w:date="2018-04-04T10:59:00Z" w:initials="LP">
    <w:p w14:paraId="1232F45A" w14:textId="2FD04C86" w:rsidR="00FB5FB6" w:rsidRDefault="00FB5FB6">
      <w:pPr>
        <w:pStyle w:val="CommentText"/>
      </w:pPr>
      <w:r>
        <w:rPr>
          <w:rStyle w:val="CommentReference"/>
        </w:rPr>
        <w:annotationRef/>
      </w:r>
      <w:r>
        <w:t xml:space="preserve">Issues suggested by Volker </w:t>
      </w:r>
      <w:proofErr w:type="spellStart"/>
      <w:r>
        <w:t>Griemann</w:t>
      </w:r>
      <w:proofErr w:type="spellEnd"/>
      <w:r>
        <w:t xml:space="preserve"> via email 4 Apri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42DB1" w15:done="0"/>
  <w15:commentEx w15:paraId="1232F4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1E815" w14:textId="77777777" w:rsidR="009A73DF" w:rsidRDefault="009A73DF" w:rsidP="00464BED">
      <w:r>
        <w:separator/>
      </w:r>
    </w:p>
  </w:endnote>
  <w:endnote w:type="continuationSeparator" w:id="0">
    <w:p w14:paraId="048E1294" w14:textId="77777777" w:rsidR="009A73DF" w:rsidRDefault="009A73DF"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ource Sans Pro">
    <w:altName w:val="Times New Roman"/>
    <w:charset w:val="00"/>
    <w:family w:val="auto"/>
    <w:pitch w:val="variable"/>
    <w:sig w:usb0="20000007" w:usb1="00000001" w:usb2="00000000" w:usb3="00000000" w:csb0="00000193" w:csb1="00000000"/>
  </w:font>
  <w:font w:name="Source Sans Pro Light">
    <w:altName w:val="Times New Roman"/>
    <w:charset w:val="00"/>
    <w:family w:val="auto"/>
    <w:pitch w:val="variable"/>
    <w:sig w:usb0="20000007" w:usb1="00000001" w:usb2="00000000" w:usb3="00000000" w:csb0="00000193"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DD7DB" w14:textId="77777777" w:rsidR="009A73DF" w:rsidRDefault="009A73DF" w:rsidP="00464BED">
      <w:r>
        <w:separator/>
      </w:r>
    </w:p>
  </w:footnote>
  <w:footnote w:type="continuationSeparator" w:id="0">
    <w:p w14:paraId="2502D40A" w14:textId="77777777" w:rsidR="009A73DF" w:rsidRDefault="009A73DF" w:rsidP="00464B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656C7"/>
    <w:multiLevelType w:val="multilevel"/>
    <w:tmpl w:val="6E843954"/>
    <w:numStyleLink w:val="MLB1-9"/>
  </w:abstractNum>
  <w:abstractNum w:abstractNumId="18">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9">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70AED"/>
    <w:multiLevelType w:val="multilevel"/>
    <w:tmpl w:val="40CE844C"/>
    <w:numStyleLink w:val="MLD1-9"/>
  </w:abstractNum>
  <w:abstractNum w:abstractNumId="21">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08300C"/>
    <w:multiLevelType w:val="multilevel"/>
    <w:tmpl w:val="40CE844C"/>
    <w:numStyleLink w:val="MLD1-9"/>
  </w:abstractNum>
  <w:abstractNum w:abstractNumId="23">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9">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C17EF1"/>
    <w:multiLevelType w:val="multilevel"/>
    <w:tmpl w:val="6E843954"/>
    <w:name w:val="Multilevel"/>
    <w:numStyleLink w:val="MLB1-9"/>
  </w:abstractNum>
  <w:abstractNum w:abstractNumId="33">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D4A00"/>
    <w:multiLevelType w:val="multilevel"/>
    <w:tmpl w:val="6E843954"/>
    <w:numStyleLink w:val="MLB1-9"/>
  </w:abstractNum>
  <w:num w:numId="1">
    <w:abstractNumId w:val="29"/>
  </w:num>
  <w:num w:numId="2">
    <w:abstractNumId w:val="19"/>
  </w:num>
  <w:num w:numId="3">
    <w:abstractNumId w:val="23"/>
  </w:num>
  <w:num w:numId="4">
    <w:abstractNumId w:val="32"/>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2"/>
  </w:num>
  <w:num w:numId="6">
    <w:abstractNumId w:val="18"/>
  </w:num>
  <w:num w:numId="7">
    <w:abstractNumId w:val="28"/>
  </w:num>
  <w:num w:numId="8">
    <w:abstractNumId w:val="19"/>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0"/>
  </w:num>
  <w:num w:numId="21">
    <w:abstractNumId w:val="36"/>
  </w:num>
  <w:num w:numId="22">
    <w:abstractNumId w:val="32"/>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7"/>
  </w:num>
  <w:num w:numId="25">
    <w:abstractNumId w:val="30"/>
  </w:num>
  <w:num w:numId="26">
    <w:abstractNumId w:val="26"/>
  </w:num>
  <w:num w:numId="27">
    <w:abstractNumId w:val="25"/>
  </w:num>
  <w:num w:numId="28">
    <w:abstractNumId w:val="17"/>
  </w:num>
  <w:num w:numId="29">
    <w:abstractNumId w:val="13"/>
  </w:num>
  <w:num w:numId="30">
    <w:abstractNumId w:val="24"/>
  </w:num>
  <w:num w:numId="31">
    <w:abstractNumId w:val="31"/>
  </w:num>
  <w:num w:numId="32">
    <w:abstractNumId w:val="35"/>
  </w:num>
  <w:num w:numId="33">
    <w:abstractNumId w:val="33"/>
  </w:num>
  <w:num w:numId="34">
    <w:abstractNumId w:val="11"/>
  </w:num>
  <w:num w:numId="35">
    <w:abstractNumId w:val="16"/>
  </w:num>
  <w:num w:numId="36">
    <w:abstractNumId w:val="14"/>
  </w:num>
  <w:num w:numId="37">
    <w:abstractNumId w:val="15"/>
  </w:num>
  <w:num w:numId="38">
    <w:abstractNumId w:val="34"/>
  </w:num>
  <w:num w:numId="39">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47564"/>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2607"/>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515A7"/>
    <w:rsid w:val="00151DD9"/>
    <w:rsid w:val="00154B30"/>
    <w:rsid w:val="00155483"/>
    <w:rsid w:val="00163B40"/>
    <w:rsid w:val="00165D66"/>
    <w:rsid w:val="00166AE4"/>
    <w:rsid w:val="00196FBB"/>
    <w:rsid w:val="001978A6"/>
    <w:rsid w:val="001A23C2"/>
    <w:rsid w:val="001A3028"/>
    <w:rsid w:val="001B3E6B"/>
    <w:rsid w:val="001C26AB"/>
    <w:rsid w:val="001C4BEF"/>
    <w:rsid w:val="001C792E"/>
    <w:rsid w:val="001D126D"/>
    <w:rsid w:val="001E54A0"/>
    <w:rsid w:val="001E664C"/>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0159"/>
    <w:rsid w:val="00833F78"/>
    <w:rsid w:val="00842249"/>
    <w:rsid w:val="00846A29"/>
    <w:rsid w:val="00856BAB"/>
    <w:rsid w:val="008604BB"/>
    <w:rsid w:val="008656F9"/>
    <w:rsid w:val="00874380"/>
    <w:rsid w:val="0087469C"/>
    <w:rsid w:val="00882FBB"/>
    <w:rsid w:val="0088548F"/>
    <w:rsid w:val="00887645"/>
    <w:rsid w:val="00887966"/>
    <w:rsid w:val="00897A6B"/>
    <w:rsid w:val="008A0171"/>
    <w:rsid w:val="008A55BB"/>
    <w:rsid w:val="008B1B31"/>
    <w:rsid w:val="008B679D"/>
    <w:rsid w:val="008B6805"/>
    <w:rsid w:val="008B6A24"/>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3BEC"/>
    <w:rsid w:val="00993E98"/>
    <w:rsid w:val="00994083"/>
    <w:rsid w:val="00995A6A"/>
    <w:rsid w:val="009A1923"/>
    <w:rsid w:val="009A73DF"/>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3CAD"/>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03E83"/>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2E56"/>
    <w:rsid w:val="00BA349A"/>
    <w:rsid w:val="00BC0B12"/>
    <w:rsid w:val="00BD499A"/>
    <w:rsid w:val="00BD5368"/>
    <w:rsid w:val="00BD590D"/>
    <w:rsid w:val="00BD6AA9"/>
    <w:rsid w:val="00BD7C7C"/>
    <w:rsid w:val="00BE6F3E"/>
    <w:rsid w:val="00BF0C50"/>
    <w:rsid w:val="00BF6953"/>
    <w:rsid w:val="00C0583B"/>
    <w:rsid w:val="00C1705E"/>
    <w:rsid w:val="00C259CB"/>
    <w:rsid w:val="00C26264"/>
    <w:rsid w:val="00C409E1"/>
    <w:rsid w:val="00C502F3"/>
    <w:rsid w:val="00C52C55"/>
    <w:rsid w:val="00C63A4B"/>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554"/>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5FB6"/>
    <w:rsid w:val="00FB6167"/>
    <w:rsid w:val="00FC5D48"/>
    <w:rsid w:val="00FD0A03"/>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4" w:unhideWhenUsed="1"/>
    <w:lsdException w:name="List Bullet 5"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tblBorders>
      <w:tblCellMar>
        <w:top w:w="0" w:type="dxa"/>
        <w:left w:w="108" w:type="dxa"/>
        <w:bottom w:w="0" w:type="dxa"/>
        <w:right w:w="108" w:type="dxa"/>
      </w:tblCellMar>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tblBorders>
      <w:tblCellMar>
        <w:top w:w="0" w:type="dxa"/>
        <w:left w:w="108" w:type="dxa"/>
        <w:bottom w:w="0" w:type="dxa"/>
        <w:right w:w="108" w:type="dxa"/>
      </w:tblCellMar>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tblBorders>
      <w:tblCellMar>
        <w:top w:w="0" w:type="dxa"/>
        <w:left w:w="108" w:type="dxa"/>
        <w:bottom w:w="0" w:type="dxa"/>
        <w:right w:w="108" w:type="dxa"/>
      </w:tblCellMar>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tblBorders>
      <w:tblCellMar>
        <w:top w:w="0" w:type="dxa"/>
        <w:left w:w="108" w:type="dxa"/>
        <w:bottom w:w="0" w:type="dxa"/>
        <w:right w:w="108" w:type="dxa"/>
      </w:tblCellMar>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tblBorders>
      <w:tblCellMar>
        <w:top w:w="0" w:type="dxa"/>
        <w:left w:w="108" w:type="dxa"/>
        <w:bottom w:w="0" w:type="dxa"/>
        <w:right w:w="108" w:type="dxa"/>
      </w:tblCellMar>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tblBorders>
      <w:tblCellMar>
        <w:top w:w="0" w:type="dxa"/>
        <w:left w:w="108" w:type="dxa"/>
        <w:bottom w:w="0" w:type="dxa"/>
        <w:right w:w="108" w:type="dxa"/>
      </w:tblCellMar>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tblBorders>
      <w:tblCellMar>
        <w:top w:w="0" w:type="dxa"/>
        <w:left w:w="108" w:type="dxa"/>
        <w:bottom w:w="0" w:type="dxa"/>
        <w:right w:w="108" w:type="dxa"/>
      </w:tblCellMar>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Ind w:w="0" w:type="dxa"/>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CellMar>
        <w:top w:w="0" w:type="dxa"/>
        <w:left w:w="108" w:type="dxa"/>
        <w:bottom w:w="0" w:type="dxa"/>
        <w:right w:w="108" w:type="dxa"/>
      </w:tblCellMar>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Ind w:w="0" w:type="dxa"/>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CellMar>
        <w:top w:w="0" w:type="dxa"/>
        <w:left w:w="108" w:type="dxa"/>
        <w:bottom w:w="0" w:type="dxa"/>
        <w:right w:w="108" w:type="dxa"/>
      </w:tblCellMar>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Ind w:w="0" w:type="dxa"/>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CellMar>
        <w:top w:w="0" w:type="dxa"/>
        <w:left w:w="108" w:type="dxa"/>
        <w:bottom w:w="0" w:type="dxa"/>
        <w:right w:w="108" w:type="dxa"/>
      </w:tblCellMar>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Ind w:w="0" w:type="dxa"/>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CellMar>
        <w:top w:w="0" w:type="dxa"/>
        <w:left w:w="108" w:type="dxa"/>
        <w:bottom w:w="0" w:type="dxa"/>
        <w:right w:w="108" w:type="dxa"/>
      </w:tblCellMar>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Ind w:w="0" w:type="dxa"/>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CellMar>
        <w:top w:w="0" w:type="dxa"/>
        <w:left w:w="108" w:type="dxa"/>
        <w:bottom w:w="0" w:type="dxa"/>
        <w:right w:w="108" w:type="dxa"/>
      </w:tblCellMar>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Ind w:w="0" w:type="dxa"/>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CellMar>
        <w:top w:w="0" w:type="dxa"/>
        <w:left w:w="108" w:type="dxa"/>
        <w:bottom w:w="0" w:type="dxa"/>
        <w:right w:w="108" w:type="dxa"/>
      </w:tblCellMar>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RowBandSize w:val="1"/>
      <w:tblStyleColBandSize w:val="1"/>
      <w:tblInd w:w="0" w:type="dxa"/>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CellMar>
        <w:top w:w="0" w:type="dxa"/>
        <w:left w:w="108" w:type="dxa"/>
        <w:bottom w:w="0" w:type="dxa"/>
        <w:right w:w="108" w:type="dxa"/>
      </w:tblCellMar>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5FB6"/>
    <w:rPr>
      <w:sz w:val="16"/>
      <w:szCs w:val="16"/>
    </w:rPr>
  </w:style>
  <w:style w:type="paragraph" w:styleId="CommentText">
    <w:name w:val="annotation text"/>
    <w:basedOn w:val="Normal"/>
    <w:link w:val="CommentTextChar"/>
    <w:uiPriority w:val="99"/>
    <w:semiHidden/>
    <w:unhideWhenUsed/>
    <w:rsid w:val="00FB5FB6"/>
    <w:rPr>
      <w:sz w:val="20"/>
      <w:szCs w:val="20"/>
    </w:rPr>
  </w:style>
  <w:style w:type="character" w:customStyle="1" w:styleId="CommentTextChar">
    <w:name w:val="Comment Text Char"/>
    <w:basedOn w:val="DefaultParagraphFont"/>
    <w:link w:val="CommentText"/>
    <w:uiPriority w:val="99"/>
    <w:semiHidden/>
    <w:rsid w:val="00FB5FB6"/>
    <w:rPr>
      <w:sz w:val="20"/>
      <w:szCs w:val="20"/>
    </w:rPr>
  </w:style>
  <w:style w:type="paragraph" w:styleId="CommentSubject">
    <w:name w:val="annotation subject"/>
    <w:basedOn w:val="CommentText"/>
    <w:next w:val="CommentText"/>
    <w:link w:val="CommentSubjectChar"/>
    <w:uiPriority w:val="99"/>
    <w:semiHidden/>
    <w:unhideWhenUsed/>
    <w:rsid w:val="00FB5FB6"/>
    <w:rPr>
      <w:b/>
      <w:bCs/>
    </w:rPr>
  </w:style>
  <w:style w:type="character" w:customStyle="1" w:styleId="CommentSubjectChar">
    <w:name w:val="Comment Subject Char"/>
    <w:basedOn w:val="CommentTextChar"/>
    <w:link w:val="CommentSubject"/>
    <w:uiPriority w:val="99"/>
    <w:semiHidden/>
    <w:rsid w:val="00FB5F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504590877">
      <w:bodyDiv w:val="1"/>
      <w:marLeft w:val="0"/>
      <w:marRight w:val="0"/>
      <w:marTop w:val="0"/>
      <w:marBottom w:val="0"/>
      <w:divBdr>
        <w:top w:val="none" w:sz="0" w:space="0" w:color="auto"/>
        <w:left w:val="none" w:sz="0" w:space="0" w:color="auto"/>
        <w:bottom w:val="none" w:sz="0" w:space="0" w:color="auto"/>
        <w:right w:val="none" w:sz="0" w:space="0" w:color="auto"/>
      </w:divBdr>
      <w:divsChild>
        <w:div w:id="21251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ommunity.icann.org/download/attachments/69279139/WHOIS1%20Implementation%20briefings%205%208%2010%2011.pdf?version=1&amp;modificationDate=1506504731000&amp;api=v2" TargetMode="External"/><Relationship Id="rId21" Type="http://schemas.openxmlformats.org/officeDocument/2006/relationships/hyperlink" Target="https://community.icann.org/download/attachments/63145823/WHOIS1-Implementation%20Briefings_final.docx?version=1&amp;modificationDate=1510566466000&amp;api=v2" TargetMode="External"/><Relationship Id="rId22" Type="http://schemas.openxmlformats.org/officeDocument/2006/relationships/hyperlink" Target="https://www.icann.org/resources/pages/approved-with-specs-2013-09-17-en" TargetMode="External"/><Relationship Id="rId23" Type="http://schemas.openxmlformats.org/officeDocument/2006/relationships/hyperlink" Target="https://www.icann.org/resources/pages/approved-with-specs-2013-09-17-en" TargetMode="External"/><Relationship Id="rId24" Type="http://schemas.openxmlformats.org/officeDocument/2006/relationships/hyperlink" Target="https://community.icann.org/pages/viewpage.action?pageId=43983094" TargetMode="External"/><Relationship Id="rId25" Type="http://schemas.openxmlformats.org/officeDocument/2006/relationships/hyperlink" Target="http://gnso.icann.org/en/issues/raa/ppsai-final-07dec15-en.pdf" TargetMode="External"/><Relationship Id="rId26" Type="http://schemas.openxmlformats.org/officeDocument/2006/relationships/hyperlink" Target="http://gnso.icann.org/en/council/resolutions" TargetMode="External"/><Relationship Id="rId27" Type="http://schemas.openxmlformats.org/officeDocument/2006/relationships/hyperlink" Target="https://www.icann.org/resources/pages/ppsai-2016-08-18-en" TargetMode="External"/><Relationship Id="rId28" Type="http://schemas.openxmlformats.org/officeDocument/2006/relationships/hyperlink" Target="https://features.icann.org/gnso-policy-recommendations-privacy-proxy-services-accreditation" TargetMode="External"/><Relationship Id="rId29" Type="http://schemas.openxmlformats.org/officeDocument/2006/relationships/hyperlink" Target="https://www.icann.org/.../resolutions-helsinki56-gac-advice-scorecard-13dec16-e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community.icann.org/download/attachments/71604717/PPAA_28Feb_CleanIRTNotes.pdf?version=1&amp;modificationDate=1521637772000&amp;api=v2" TargetMode="External"/><Relationship Id="rId31" Type="http://schemas.openxmlformats.org/officeDocument/2006/relationships/hyperlink" Target="https://community.icann.org/download/attachments/71604717/WHOISRT_Responses%5B1%5D.pdf?version=1&amp;modificationDate=1521637733000&amp;api=v2" TargetMode="External"/><Relationship Id="rId32"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ommunity.icann.org/download/attachments/71604717/Written%20Implementation%20Request%20for%20Recommendation%2010.pdf?version=1&amp;modificationDate=1522132669000&amp;api=v2" TargetMode="External"/><Relationship Id="rId34" Type="http://schemas.openxmlformats.org/officeDocument/2006/relationships/hyperlink" Target="https://community.icann.org/download/attachments/71604717/Data%20Accuracy%20Subgroup_Additional%20Questions_GDD%20response.pdf?version=1&amp;modificationDate=1522441949000&amp;api=v2" TargetMode="External"/><Relationship Id="rId35" Type="http://schemas.openxmlformats.org/officeDocument/2006/relationships/hyperlink" Target="https://community.icann.org/download/attachments/71604697/FinalRDS-WHOISRT2Effectivenes.docx?version=1&amp;modificationDate=1519138360000&amp;api=v2" TargetMode="External"/><Relationship Id="rId36" Type="http://schemas.openxmlformats.org/officeDocument/2006/relationships/comments" Target="comments.xml"/><Relationship Id="rId10" Type="http://schemas.openxmlformats.org/officeDocument/2006/relationships/hyperlink" Target="https://www.icann.org/en/system/files/files/final-report-11may12-en.pdf"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community.icann.org/pages/viewpage.action?pageId=71604717" TargetMode="External"/><Relationship Id="rId14" Type="http://schemas.openxmlformats.org/officeDocument/2006/relationships/hyperlink" Target="https://www.icann.org/en/system/files/files/final-report-11may12-en.pdf" TargetMode="External"/><Relationship Id="rId15" Type="http://schemas.openxmlformats.org/officeDocument/2006/relationships/hyperlink" Target="https://www.icann.org/en/system/files/files/implementation-action-08nov12-en.pdf" TargetMode="External"/><Relationship Id="rId16" Type="http://schemas.openxmlformats.org/officeDocument/2006/relationships/hyperlink" Target="https://community.icann.org/display/WHO/WHOIS+Review+Implementation+Home" TargetMode="External"/><Relationship Id="rId17" Type="http://schemas.openxmlformats.org/officeDocument/2006/relationships/hyperlink" Target="https://community.icann.org/download/attachments/54691767/WHOIS%20Recs%201_16%2030Sept2016.pdf" TargetMode="External"/><Relationship Id="rId18" Type="http://schemas.openxmlformats.org/officeDocument/2006/relationships/hyperlink" Target="https://community.icann.org/download/attachments/54691767/WHOIS%20Quarterly%20Summary%2031December2016.pdf" TargetMode="External"/><Relationship Id="rId19" Type="http://schemas.openxmlformats.org/officeDocument/2006/relationships/hyperlink" Target="https://community.icann.org/download/attachments/63145823/WHOIS1-Implementation%20Briefings_final.docx?version=1&amp;modificationDate=1510566466000&amp;api=v2" TargetMode="External"/><Relationship Id="rId37" Type="http://schemas.microsoft.com/office/2011/relationships/commentsExtended" Target="commentsExtended.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6EBFF-713D-8B42-96F9-60D20A2D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89</Words>
  <Characters>1134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DS-WHOIS2 RT
Subgroup Report: 
Privacy/Proxy Services</vt:lpstr>
    </vt:vector>
  </TitlesOfParts>
  <Company>Microsoft</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Privacy/Proxy Services</dc:title>
  <dc:subject>DRAFT FOR SUBGROUP USE TO DOCUMENT DRAFT FINDINGS AND RECOMMENDATIONS (IF ANY)</dc:subject>
  <dc:creator>jean-Baptiste Deroulez</dc:creator>
  <cp:lastModifiedBy>Microsoft Office User</cp:lastModifiedBy>
  <cp:revision>2</cp:revision>
  <dcterms:created xsi:type="dcterms:W3CDTF">2018-04-11T04:43:00Z</dcterms:created>
  <dcterms:modified xsi:type="dcterms:W3CDTF">2018-04-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